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3651E4">
        <w:rPr>
          <w:rFonts w:ascii="Tahoma" w:hAnsi="Tahoma" w:cs="Tahoma"/>
          <w:sz w:val="28"/>
          <w:szCs w:val="28"/>
        </w:rPr>
        <w:t>2</w:t>
      </w:r>
      <w:r w:rsidR="0005661D">
        <w:rPr>
          <w:rFonts w:ascii="Tahoma" w:hAnsi="Tahoma" w:cs="Tahoma"/>
          <w:sz w:val="28"/>
          <w:szCs w:val="28"/>
        </w:rPr>
        <w:t>1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05661D">
        <w:rPr>
          <w:rFonts w:ascii="Palatino Linotype" w:hAnsi="Palatino Linotype"/>
          <w:sz w:val="20"/>
          <w:szCs w:val="20"/>
        </w:rPr>
        <w:t>6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EA78E7" w:rsidRPr="00EA78E7" w:rsidRDefault="00EA78E7" w:rsidP="00EA78E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 w:rsidRPr="00EA78E7"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9D741C">
        <w:rPr>
          <w:rFonts w:ascii="Arial" w:hAnsi="Arial" w:cs="Arial"/>
          <w:sz w:val="20"/>
          <w:szCs w:val="20"/>
        </w:rPr>
        <w:t>The HAVING clause is used to restrict the results returned by the GROUP BY clause.</w:t>
      </w:r>
    </w:p>
    <w:p w:rsidR="009D40E8" w:rsidRDefault="009D40E8" w:rsidP="00AC161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9D741C" w:rsidRDefault="009D40E8" w:rsidP="00AC161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41C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9D40E8" w:rsidRPr="009D741C" w:rsidRDefault="009D40E8" w:rsidP="00AC161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741C">
        <w:rPr>
          <w:rFonts w:ascii="Arial" w:hAnsi="Arial" w:cs="Arial"/>
          <w:sz w:val="20"/>
          <w:szCs w:val="20"/>
        </w:rPr>
        <w:lastRenderedPageBreak/>
        <w:t>Fals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63C30">
        <w:rPr>
          <w:rFonts w:ascii="Arial" w:hAnsi="Arial" w:cs="Arial"/>
          <w:sz w:val="20"/>
          <w:szCs w:val="20"/>
        </w:rPr>
        <w:t>The GROUP BY Clause is used to group rows with same values.</w:t>
      </w:r>
    </w:p>
    <w:p w:rsidR="009D40E8" w:rsidRDefault="009D40E8" w:rsidP="00AC161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9D741C" w:rsidRDefault="009D40E8" w:rsidP="00AC161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741C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9D40E8" w:rsidRPr="009D741C" w:rsidRDefault="009D40E8" w:rsidP="00AC161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741C">
        <w:rPr>
          <w:rFonts w:ascii="Arial" w:hAnsi="Arial" w:cs="Arial"/>
          <w:sz w:val="20"/>
          <w:szCs w:val="20"/>
        </w:rPr>
        <w:lastRenderedPageBreak/>
        <w:t>Fals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D05569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Pr="00D05569">
        <w:rPr>
          <w:rFonts w:ascii="Arial" w:hAnsi="Arial" w:cs="Arial"/>
          <w:sz w:val="20"/>
          <w:szCs w:val="20"/>
        </w:rPr>
        <w:t>The GROUP BY clause must appear after the FROM and _______ clauses.</w:t>
      </w:r>
    </w:p>
    <w:p w:rsidR="009D40E8" w:rsidRDefault="009D40E8" w:rsidP="00AC161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D05569" w:rsidRDefault="009D40E8" w:rsidP="00AC161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5569">
        <w:rPr>
          <w:rFonts w:ascii="Arial" w:hAnsi="Arial" w:cs="Arial"/>
          <w:b/>
          <w:sz w:val="20"/>
          <w:szCs w:val="20"/>
        </w:rPr>
        <w:lastRenderedPageBreak/>
        <w:t>WHERE</w:t>
      </w:r>
    </w:p>
    <w:p w:rsidR="009D40E8" w:rsidRPr="00D05569" w:rsidRDefault="009D40E8" w:rsidP="00AC161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5569">
        <w:rPr>
          <w:rFonts w:ascii="Arial" w:hAnsi="Arial" w:cs="Arial"/>
          <w:sz w:val="20"/>
          <w:szCs w:val="20"/>
        </w:rPr>
        <w:t>HAVING</w:t>
      </w:r>
    </w:p>
    <w:p w:rsidR="009D40E8" w:rsidRPr="00D05569" w:rsidRDefault="009D40E8" w:rsidP="00AC161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5569">
        <w:rPr>
          <w:rFonts w:ascii="Arial" w:hAnsi="Arial" w:cs="Arial"/>
          <w:sz w:val="20"/>
          <w:szCs w:val="20"/>
        </w:rPr>
        <w:lastRenderedPageBreak/>
        <w:t>ORDER BY</w:t>
      </w:r>
    </w:p>
    <w:p w:rsidR="009D40E8" w:rsidRPr="00D05569" w:rsidRDefault="009D40E8" w:rsidP="00AC161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5569">
        <w:rPr>
          <w:rFonts w:ascii="Arial" w:hAnsi="Arial" w:cs="Arial"/>
          <w:sz w:val="20"/>
          <w:szCs w:val="20"/>
        </w:rPr>
        <w:t>LIMIT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D05569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 </w:t>
      </w:r>
      <w:r w:rsidRPr="00D05569">
        <w:rPr>
          <w:rFonts w:ascii="Arial" w:hAnsi="Arial" w:cs="Arial"/>
          <w:sz w:val="20"/>
          <w:szCs w:val="20"/>
        </w:rPr>
        <w:t>MySQL allows you to sort the groups in ascending or descending orders.</w:t>
      </w:r>
    </w:p>
    <w:p w:rsidR="009D40E8" w:rsidRDefault="009D40E8" w:rsidP="00AC161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D05569" w:rsidRDefault="009D40E8" w:rsidP="00AC161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05569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9D40E8" w:rsidRPr="00D05569" w:rsidRDefault="009D40E8" w:rsidP="00AC161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5569">
        <w:rPr>
          <w:rFonts w:ascii="Arial" w:hAnsi="Arial" w:cs="Arial"/>
          <w:sz w:val="20"/>
          <w:szCs w:val="20"/>
        </w:rPr>
        <w:lastRenderedPageBreak/>
        <w:t>Fals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755CDA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755CDA">
        <w:rPr>
          <w:rFonts w:ascii="Arial" w:hAnsi="Arial" w:cs="Arial"/>
          <w:sz w:val="20"/>
          <w:szCs w:val="20"/>
        </w:rPr>
        <w:t>The default order is........... in Group By clause.</w:t>
      </w:r>
    </w:p>
    <w:p w:rsidR="009D40E8" w:rsidRDefault="009D40E8" w:rsidP="00AC161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755CDA" w:rsidRDefault="009D40E8" w:rsidP="00AC161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5CDA">
        <w:rPr>
          <w:rFonts w:ascii="Arial" w:hAnsi="Arial" w:cs="Arial"/>
          <w:b/>
          <w:sz w:val="20"/>
          <w:szCs w:val="20"/>
        </w:rPr>
        <w:lastRenderedPageBreak/>
        <w:t>Ascending</w:t>
      </w:r>
    </w:p>
    <w:p w:rsidR="009D40E8" w:rsidRPr="00755CDA" w:rsidRDefault="009D40E8" w:rsidP="00AC161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DA">
        <w:rPr>
          <w:rFonts w:ascii="Arial" w:hAnsi="Arial" w:cs="Arial"/>
          <w:sz w:val="20"/>
          <w:szCs w:val="20"/>
        </w:rPr>
        <w:t>Descending</w:t>
      </w:r>
    </w:p>
    <w:p w:rsidR="009D40E8" w:rsidRPr="00755CDA" w:rsidRDefault="009D40E8" w:rsidP="00AC161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DA">
        <w:rPr>
          <w:rFonts w:ascii="Arial" w:hAnsi="Arial" w:cs="Arial"/>
          <w:sz w:val="20"/>
          <w:szCs w:val="20"/>
        </w:rPr>
        <w:lastRenderedPageBreak/>
        <w:t>Invalid</w:t>
      </w:r>
    </w:p>
    <w:p w:rsidR="009D40E8" w:rsidRPr="00755CDA" w:rsidRDefault="009D40E8" w:rsidP="00AC161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5CDA">
        <w:rPr>
          <w:rFonts w:ascii="Arial" w:hAnsi="Arial" w:cs="Arial"/>
          <w:sz w:val="20"/>
          <w:szCs w:val="20"/>
        </w:rPr>
        <w:t>None of the abov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5673C9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5673C9">
        <w:rPr>
          <w:rFonts w:ascii="Arial" w:hAnsi="Arial" w:cs="Arial"/>
          <w:sz w:val="20"/>
          <w:szCs w:val="20"/>
        </w:rPr>
        <w:t>If the GROUP BY clause is omitted, the HAVING clause behaves like the _____ clause.</w:t>
      </w:r>
    </w:p>
    <w:p w:rsidR="009D40E8" w:rsidRDefault="009D40E8" w:rsidP="00AC16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5673C9" w:rsidRDefault="009D40E8" w:rsidP="00AC16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3C9">
        <w:rPr>
          <w:rFonts w:ascii="Arial" w:hAnsi="Arial" w:cs="Arial"/>
          <w:b/>
          <w:sz w:val="20"/>
          <w:szCs w:val="20"/>
        </w:rPr>
        <w:lastRenderedPageBreak/>
        <w:t xml:space="preserve">WHERE </w:t>
      </w:r>
    </w:p>
    <w:p w:rsidR="009D40E8" w:rsidRPr="005673C9" w:rsidRDefault="009D40E8" w:rsidP="00AC16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t>ORDER BY</w:t>
      </w:r>
    </w:p>
    <w:p w:rsidR="009D40E8" w:rsidRPr="005673C9" w:rsidRDefault="009D40E8" w:rsidP="00AC16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lastRenderedPageBreak/>
        <w:t>LIMIT</w:t>
      </w:r>
    </w:p>
    <w:p w:rsidR="009D40E8" w:rsidRPr="005673C9" w:rsidRDefault="009D40E8" w:rsidP="00AC161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t>None of the abov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5673C9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5673C9">
        <w:rPr>
          <w:rFonts w:ascii="Arial" w:hAnsi="Arial" w:cs="Arial"/>
          <w:sz w:val="20"/>
          <w:szCs w:val="20"/>
        </w:rPr>
        <w:t xml:space="preserve">The HAVING clause applies a filter condition to each __________. </w:t>
      </w:r>
    </w:p>
    <w:p w:rsidR="009D40E8" w:rsidRDefault="009D40E8" w:rsidP="00AC16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5673C9" w:rsidRDefault="009D40E8" w:rsidP="00AC16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lastRenderedPageBreak/>
        <w:t>First 10 rows</w:t>
      </w:r>
    </w:p>
    <w:p w:rsidR="009D40E8" w:rsidRPr="005673C9" w:rsidRDefault="009D40E8" w:rsidP="00AC16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3C9">
        <w:rPr>
          <w:rFonts w:ascii="Arial" w:hAnsi="Arial" w:cs="Arial"/>
          <w:b/>
          <w:sz w:val="20"/>
          <w:szCs w:val="20"/>
        </w:rPr>
        <w:t>group rows</w:t>
      </w:r>
    </w:p>
    <w:p w:rsidR="009D40E8" w:rsidRPr="005673C9" w:rsidRDefault="009D40E8" w:rsidP="00AC16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lastRenderedPageBreak/>
        <w:t>individual row</w:t>
      </w:r>
    </w:p>
    <w:p w:rsidR="009D40E8" w:rsidRPr="005673C9" w:rsidRDefault="009D40E8" w:rsidP="00AC161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t>None of the abov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Pr="005673C9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5673C9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5673C9">
        <w:rPr>
          <w:rFonts w:ascii="Arial" w:hAnsi="Arial" w:cs="Arial"/>
          <w:sz w:val="20"/>
          <w:szCs w:val="20"/>
        </w:rPr>
        <w:t>The WHERE clause applies the filter condition to each __________.</w:t>
      </w:r>
    </w:p>
    <w:p w:rsidR="009D40E8" w:rsidRDefault="009D40E8" w:rsidP="00AC161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5673C9" w:rsidRDefault="009D40E8" w:rsidP="00AC161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lastRenderedPageBreak/>
        <w:t>First 10 rows</w:t>
      </w:r>
    </w:p>
    <w:p w:rsidR="009D40E8" w:rsidRPr="005673C9" w:rsidRDefault="009D40E8" w:rsidP="00AC161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t>group rows</w:t>
      </w:r>
    </w:p>
    <w:p w:rsidR="009D40E8" w:rsidRPr="005673C9" w:rsidRDefault="009D40E8" w:rsidP="00AC161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673C9">
        <w:rPr>
          <w:rFonts w:ascii="Arial" w:hAnsi="Arial" w:cs="Arial"/>
          <w:b/>
          <w:sz w:val="20"/>
          <w:szCs w:val="20"/>
        </w:rPr>
        <w:lastRenderedPageBreak/>
        <w:t>individual row</w:t>
      </w:r>
    </w:p>
    <w:p w:rsidR="009D40E8" w:rsidRPr="005673C9" w:rsidRDefault="009D40E8" w:rsidP="00AC161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673C9">
        <w:rPr>
          <w:rFonts w:ascii="Arial" w:hAnsi="Arial" w:cs="Arial"/>
          <w:sz w:val="20"/>
          <w:szCs w:val="20"/>
        </w:rPr>
        <w:t>None of the abov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7347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7FE">
        <w:rPr>
          <w:rFonts w:ascii="Arial" w:hAnsi="Arial" w:cs="Arial"/>
          <w:sz w:val="20"/>
          <w:szCs w:val="20"/>
        </w:rPr>
        <w:t>9.</w:t>
      </w:r>
      <w:r>
        <w:rPr>
          <w:rFonts w:ascii="Arial" w:hAnsi="Arial" w:cs="Arial"/>
          <w:sz w:val="20"/>
          <w:szCs w:val="20"/>
        </w:rPr>
        <w:t xml:space="preserve"> </w:t>
      </w:r>
      <w:r w:rsidRPr="007347FE">
        <w:rPr>
          <w:rFonts w:ascii="Arial" w:hAnsi="Arial" w:cs="Arial"/>
          <w:sz w:val="20"/>
          <w:szCs w:val="20"/>
        </w:rPr>
        <w:t>What are the results of the following queries if col is an integer column?</w:t>
      </w:r>
    </w:p>
    <w:p w:rsidR="009D40E8" w:rsidRPr="007347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7F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</w:t>
      </w:r>
      <w:r w:rsidRPr="007347FE">
        <w:rPr>
          <w:rFonts w:ascii="Arial" w:hAnsi="Arial" w:cs="Arial"/>
          <w:sz w:val="20"/>
          <w:szCs w:val="20"/>
        </w:rPr>
        <w:t xml:space="preserve"> 1. SELECT * FROM mytbl WHERE num_col = '4';</w:t>
      </w:r>
    </w:p>
    <w:p w:rsidR="009D40E8" w:rsidRPr="007347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47FE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</w:t>
      </w:r>
      <w:r w:rsidRPr="007347FE">
        <w:rPr>
          <w:rFonts w:ascii="Arial" w:hAnsi="Arial" w:cs="Arial"/>
          <w:sz w:val="20"/>
          <w:szCs w:val="20"/>
        </w:rPr>
        <w:t xml:space="preserve"> 2. SELECT * FROM mytbl WHERE num_col = 4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7347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347FE">
        <w:rPr>
          <w:rFonts w:ascii="Arial" w:hAnsi="Arial" w:cs="Arial"/>
          <w:b/>
          <w:sz w:val="20"/>
          <w:szCs w:val="20"/>
        </w:rPr>
        <w:lastRenderedPageBreak/>
        <w:t xml:space="preserve">a) </w:t>
      </w:r>
      <w:r>
        <w:rPr>
          <w:rFonts w:ascii="Arial" w:hAnsi="Arial" w:cs="Arial"/>
          <w:b/>
          <w:sz w:val="20"/>
          <w:szCs w:val="20"/>
        </w:rPr>
        <w:t>S</w:t>
      </w:r>
      <w:r w:rsidRPr="007347FE">
        <w:rPr>
          <w:rFonts w:ascii="Arial" w:hAnsi="Arial" w:cs="Arial"/>
          <w:b/>
          <w:sz w:val="20"/>
          <w:szCs w:val="20"/>
        </w:rPr>
        <w:t>ame</w:t>
      </w:r>
    </w:p>
    <w:p w:rsidR="009D40E8" w:rsidRPr="007347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347FE">
        <w:rPr>
          <w:rFonts w:ascii="Arial" w:hAnsi="Arial" w:cs="Arial"/>
          <w:sz w:val="20"/>
          <w:szCs w:val="20"/>
        </w:rPr>
        <w:t>b) Different</w:t>
      </w:r>
    </w:p>
    <w:p w:rsidR="009D40E8" w:rsidRPr="007347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347FE">
        <w:rPr>
          <w:rFonts w:ascii="Arial" w:hAnsi="Arial" w:cs="Arial"/>
          <w:sz w:val="20"/>
          <w:szCs w:val="20"/>
        </w:rPr>
        <w:lastRenderedPageBreak/>
        <w:t>c) 1 is an error</w:t>
      </w:r>
    </w:p>
    <w:p w:rsidR="009D40E8" w:rsidRPr="007347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347FE">
        <w:rPr>
          <w:rFonts w:ascii="Arial" w:hAnsi="Arial" w:cs="Arial"/>
          <w:sz w:val="20"/>
          <w:szCs w:val="20"/>
        </w:rPr>
        <w:t>d) 2 is an error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Pr="007347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34D7F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>
        <w:rPr>
          <w:rFonts w:ascii="Arial" w:hAnsi="Arial" w:cs="Arial"/>
          <w:sz w:val="20"/>
          <w:szCs w:val="20"/>
        </w:rPr>
        <w:t>0</w:t>
      </w:r>
      <w:r w:rsidR="009D40E8" w:rsidRPr="007347FE">
        <w:rPr>
          <w:rFonts w:ascii="Arial" w:hAnsi="Arial" w:cs="Arial"/>
          <w:sz w:val="20"/>
          <w:szCs w:val="20"/>
        </w:rPr>
        <w:t>.</w:t>
      </w:r>
      <w:r w:rsidR="009D40E8">
        <w:rPr>
          <w:rFonts w:ascii="Arial" w:hAnsi="Arial" w:cs="Arial"/>
          <w:sz w:val="20"/>
          <w:szCs w:val="20"/>
        </w:rPr>
        <w:t xml:space="preserve"> </w:t>
      </w:r>
      <w:r w:rsidR="009D40E8" w:rsidRPr="00834D7F">
        <w:rPr>
          <w:rFonts w:ascii="Arial" w:hAnsi="Arial" w:cs="Arial"/>
          <w:sz w:val="20"/>
          <w:szCs w:val="20"/>
        </w:rPr>
        <w:t>What is the meaning of "EMPTY SET"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834D7F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34D7F">
        <w:rPr>
          <w:rFonts w:ascii="Arial" w:hAnsi="Arial" w:cs="Arial"/>
          <w:b/>
          <w:sz w:val="20"/>
          <w:szCs w:val="20"/>
        </w:rPr>
        <w:lastRenderedPageBreak/>
        <w:t>a) No values</w:t>
      </w:r>
    </w:p>
    <w:p w:rsidR="009D40E8" w:rsidRPr="00834D7F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34D7F">
        <w:rPr>
          <w:rFonts w:ascii="Arial" w:hAnsi="Arial" w:cs="Arial"/>
          <w:sz w:val="20"/>
          <w:szCs w:val="20"/>
        </w:rPr>
        <w:t>b) Error</w:t>
      </w:r>
    </w:p>
    <w:p w:rsidR="009D40E8" w:rsidRPr="00834D7F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34D7F">
        <w:rPr>
          <w:rFonts w:ascii="Arial" w:hAnsi="Arial" w:cs="Arial"/>
          <w:sz w:val="20"/>
          <w:szCs w:val="20"/>
        </w:rPr>
        <w:lastRenderedPageBreak/>
        <w:t>c) Access denied</w:t>
      </w:r>
    </w:p>
    <w:p w:rsidR="009D40E8" w:rsidRPr="00701F75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34D7F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1. Select odd one out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a) Equality Condition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t>d) Between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2. The following query belongs to which condition types?</w:t>
      </w:r>
    </w:p>
    <w:p w:rsidR="009D40E8" w:rsidRPr="00402ED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fname</w:t>
      </w:r>
      <w:r>
        <w:rPr>
          <w:rFonts w:ascii="Arial" w:hAnsi="Arial" w:cs="Arial"/>
          <w:sz w:val="20"/>
          <w:szCs w:val="20"/>
        </w:rPr>
        <w:t xml:space="preserve"> FROM</w:t>
      </w:r>
      <w:r w:rsidRPr="00402ED6">
        <w:rPr>
          <w:rFonts w:ascii="Arial" w:hAnsi="Arial" w:cs="Arial"/>
          <w:sz w:val="20"/>
          <w:szCs w:val="20"/>
        </w:rPr>
        <w:t xml:space="preserve"> person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titl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TELLER’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Equality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3615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3. The following query belongs to which condition types?</w:t>
      </w:r>
    </w:p>
    <w:p w:rsidR="009D40E8" w:rsidRPr="00402ED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SELECT fnam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fed_id=’111-11-111’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Equality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4. The following query belongs to which condition types?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firstName </w:t>
      </w:r>
      <w:r w:rsidRPr="00402ED6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Dept_id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 xml:space="preserve">= (SELECT Dept_id FROM department WHERE </w:t>
      </w:r>
      <w:r>
        <w:rPr>
          <w:rFonts w:ascii="Arial" w:hAnsi="Arial" w:cs="Arial"/>
          <w:sz w:val="20"/>
          <w:szCs w:val="20"/>
        </w:rPr>
        <w:t xml:space="preserve">locationID </w:t>
      </w:r>
      <w:r w:rsidRPr="00402ED6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1001</w:t>
      </w:r>
      <w:r w:rsidRPr="00402ED6">
        <w:rPr>
          <w:rFonts w:ascii="Arial" w:hAnsi="Arial" w:cs="Arial"/>
          <w:sz w:val="20"/>
          <w:szCs w:val="20"/>
        </w:rPr>
        <w:t>);</w:t>
      </w:r>
    </w:p>
    <w:p w:rsidR="009D40E8" w:rsidRPr="00402ED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* where locationID is a unique key */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Equality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Inequality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Range condition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All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5. Is the following query belongs to the “Equality condition”?</w:t>
      </w:r>
    </w:p>
    <w:p w:rsidR="009D40E8" w:rsidRPr="00402ED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Product.dept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type.nam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Ye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Depend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6. What is the meaning of “Equality Conditions”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Equal t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t equal t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Both Equal to and Not equal t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7. What is the meaning of “Inequality Condition”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Not-equal-t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Equal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Both Not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equal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 and Equal</w:t>
      </w:r>
      <w:r>
        <w:rPr>
          <w:rFonts w:ascii="Arial" w:hAnsi="Arial" w:cs="Arial"/>
          <w:sz w:val="20"/>
          <w:szCs w:val="20"/>
        </w:rPr>
        <w:t>-</w:t>
      </w:r>
      <w:r w:rsidRPr="00402ED6">
        <w:rPr>
          <w:rFonts w:ascii="Arial" w:hAnsi="Arial" w:cs="Arial"/>
          <w:sz w:val="20"/>
          <w:szCs w:val="20"/>
        </w:rPr>
        <w:t>t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8. Does the following query belong to the “Inequality condition”?</w:t>
      </w:r>
    </w:p>
    <w:p w:rsidR="009D40E8" w:rsidRPr="00402ED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=Product.dept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type.nam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&lt;&gt;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Ye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Depend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02ED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D40E8" w:rsidRPr="00402ED6">
        <w:rPr>
          <w:rFonts w:ascii="Arial" w:hAnsi="Arial" w:cs="Arial"/>
          <w:sz w:val="20"/>
          <w:szCs w:val="20"/>
        </w:rPr>
        <w:t>9. Does the following query belong to the “Inequality condition”?</w:t>
      </w:r>
    </w:p>
    <w:p w:rsidR="009D40E8" w:rsidRPr="00402ED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SELECT product_type.name, product.nam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FROM product_type INNER JOIN Product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ON product_type.dept=Product.dept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WHERE product_type.name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! =</w:t>
      </w:r>
      <w:r>
        <w:rPr>
          <w:rFonts w:ascii="Arial" w:hAnsi="Arial" w:cs="Arial"/>
          <w:sz w:val="20"/>
          <w:szCs w:val="20"/>
        </w:rPr>
        <w:t xml:space="preserve"> </w:t>
      </w:r>
      <w:r w:rsidRPr="00402ED6">
        <w:rPr>
          <w:rFonts w:ascii="Arial" w:hAnsi="Arial" w:cs="Arial"/>
          <w:sz w:val="20"/>
          <w:szCs w:val="20"/>
        </w:rPr>
        <w:t>’customers_accounts’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CC4D5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C4D5B">
        <w:rPr>
          <w:rFonts w:ascii="Arial" w:hAnsi="Arial" w:cs="Arial"/>
          <w:b/>
          <w:sz w:val="20"/>
          <w:szCs w:val="20"/>
        </w:rPr>
        <w:lastRenderedPageBreak/>
        <w:t>a) Ye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b) No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lastRenderedPageBreak/>
        <w:t>c) Depends</w:t>
      </w:r>
    </w:p>
    <w:p w:rsidR="009D40E8" w:rsidRPr="00402ED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02ED6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0</w:t>
      </w:r>
      <w:r w:rsidR="009D40E8" w:rsidRPr="00125FEB">
        <w:rPr>
          <w:rFonts w:ascii="Arial" w:hAnsi="Arial" w:cs="Arial"/>
          <w:sz w:val="20"/>
          <w:szCs w:val="20"/>
        </w:rPr>
        <w:t>. What is the meaning of “Range Conditions”?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a) Expression is equal to Expression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Expression is not equal to Expression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c) Expression fall under certain range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1</w:t>
      </w:r>
      <w:r w:rsidR="009D40E8" w:rsidRPr="00125FEB">
        <w:rPr>
          <w:rFonts w:ascii="Arial" w:hAnsi="Arial" w:cs="Arial"/>
          <w:sz w:val="20"/>
          <w:szCs w:val="20"/>
        </w:rPr>
        <w:t>. Which among the following data types can be used with “Range Condition”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a) Numeric data type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Temporal data type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c) String data type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Both Numeric and Temporal data typ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2</w:t>
      </w:r>
      <w:r w:rsidR="009D40E8" w:rsidRPr="00125FEB">
        <w:rPr>
          <w:rFonts w:ascii="Arial" w:hAnsi="Arial" w:cs="Arial"/>
          <w:sz w:val="20"/>
          <w:szCs w:val="20"/>
        </w:rPr>
        <w:t>. The following query belongs to which “Condition Types”?</w:t>
      </w:r>
    </w:p>
    <w:p w:rsidR="009D40E8" w:rsidRPr="00125FEB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emp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account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lt;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7-10-08’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a) Equality conditions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Inequality condition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lastRenderedPageBreak/>
        <w:t>c) Range condition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3</w:t>
      </w:r>
      <w:r w:rsidR="009D40E8"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125FEB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 BETWEEN ‘2007-01-01’ AND ‘2008-01-01’;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a) All employees details between 2007 and 2008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details before 2008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All employees details from 2007 to 2008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4</w:t>
      </w:r>
      <w:r w:rsidR="009D40E8" w:rsidRPr="00125FEB">
        <w:rPr>
          <w:rFonts w:ascii="Arial" w:hAnsi="Arial" w:cs="Arial"/>
          <w:sz w:val="20"/>
          <w:szCs w:val="20"/>
        </w:rPr>
        <w:t>. Fill the blanks with suitable options?</w:t>
      </w:r>
    </w:p>
    <w:p w:rsidR="009D40E8" w:rsidRPr="00125FEB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ETWEEN ______ AND ______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a) Upper and lower limit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b) Lower and upper limit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c) Both a and b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5</w:t>
      </w:r>
      <w:r w:rsidR="009D40E8"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125FEB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gt;=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7-01-01’ AND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Start_dat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&lt;=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’2005-01-01’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a) All employees between 2007 and 2005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All employees from 2007 to 2005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c) Empty set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3615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9D40E8">
        <w:rPr>
          <w:rFonts w:ascii="Arial" w:hAnsi="Arial" w:cs="Arial"/>
          <w:sz w:val="20"/>
          <w:szCs w:val="20"/>
        </w:rPr>
        <w:t>6</w:t>
      </w:r>
      <w:r w:rsidR="009D40E8" w:rsidRPr="00125FEB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125FEB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SELECT customer_id, product_id, avail_balance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FROM account</w:t>
      </w:r>
      <w:r>
        <w:rPr>
          <w:rFonts w:ascii="Arial" w:hAnsi="Arial" w:cs="Arial"/>
          <w:sz w:val="20"/>
          <w:szCs w:val="20"/>
        </w:rPr>
        <w:t xml:space="preserve"> </w:t>
      </w:r>
      <w:r w:rsidRPr="00125FEB">
        <w:rPr>
          <w:rFonts w:ascii="Arial" w:hAnsi="Arial" w:cs="Arial"/>
          <w:sz w:val="20"/>
          <w:szCs w:val="20"/>
        </w:rPr>
        <w:t>WHERE avail_balance BETWEEN 3000 AND 5000.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a) Only those details will be shown whose as available balance form 3000 to 5000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Only those details will be shown whose available balance is more than 3000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c) Only those details will be shown whose available balance is less than 5000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7</w:t>
      </w:r>
      <w:r w:rsidR="009D40E8" w:rsidRPr="00125FEB">
        <w:rPr>
          <w:rFonts w:ascii="Arial" w:hAnsi="Arial" w:cs="Arial"/>
          <w:sz w:val="20"/>
          <w:szCs w:val="20"/>
        </w:rPr>
        <w:t>. Which among the following operators is/are belongs to “Inequality conditions”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a) &lt;&gt;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t>b) !=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c) =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t>d) Both &lt;&gt; and !=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8</w:t>
      </w:r>
      <w:r w:rsidR="009D40E8" w:rsidRPr="00125FEB">
        <w:rPr>
          <w:rFonts w:ascii="Arial" w:hAnsi="Arial" w:cs="Arial"/>
          <w:sz w:val="20"/>
          <w:szCs w:val="20"/>
        </w:rPr>
        <w:t>. Which among the following operators is/are belongs to “Equality conditions”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a) &lt;&gt;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b) !=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lastRenderedPageBreak/>
        <w:t>c) =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d) &gt;/&lt;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125FEB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D40E8">
        <w:rPr>
          <w:rFonts w:ascii="Arial" w:hAnsi="Arial" w:cs="Arial"/>
          <w:sz w:val="20"/>
          <w:szCs w:val="20"/>
        </w:rPr>
        <w:t>9</w:t>
      </w:r>
      <w:r w:rsidR="009D40E8" w:rsidRPr="00125FEB">
        <w:rPr>
          <w:rFonts w:ascii="Arial" w:hAnsi="Arial" w:cs="Arial"/>
          <w:sz w:val="20"/>
          <w:szCs w:val="20"/>
        </w:rPr>
        <w:t>. Which among the following operators is/are belongs to “Range conditions”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a) &lt;&gt;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b) !=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25FEB">
        <w:rPr>
          <w:rFonts w:ascii="Arial" w:hAnsi="Arial" w:cs="Arial"/>
          <w:sz w:val="20"/>
          <w:szCs w:val="20"/>
        </w:rPr>
        <w:lastRenderedPageBreak/>
        <w:t>c) =</w:t>
      </w:r>
    </w:p>
    <w:p w:rsidR="009D40E8" w:rsidRPr="00125FEB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125FEB">
        <w:rPr>
          <w:rFonts w:ascii="Arial" w:hAnsi="Arial" w:cs="Arial"/>
          <w:b/>
          <w:sz w:val="20"/>
          <w:szCs w:val="20"/>
        </w:rPr>
        <w:lastRenderedPageBreak/>
        <w:t>d) &gt;/&lt;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0</w:t>
      </w:r>
      <w:r w:rsidR="009D40E8" w:rsidRPr="002457BC">
        <w:rPr>
          <w:rFonts w:ascii="Arial" w:hAnsi="Arial" w:cs="Arial"/>
          <w:sz w:val="20"/>
          <w:szCs w:val="20"/>
        </w:rPr>
        <w:t>. Find the error in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SELECT cust_id, fed_id</w:t>
      </w:r>
      <w:r>
        <w:rPr>
          <w:rFonts w:ascii="Arial" w:hAnsi="Arial" w:cs="Arial"/>
          <w:sz w:val="20"/>
          <w:szCs w:val="20"/>
        </w:rPr>
        <w:t xml:space="preserve"> </w:t>
      </w:r>
      <w:r w:rsidRPr="002457BC">
        <w:rPr>
          <w:rFonts w:ascii="Arial" w:hAnsi="Arial" w:cs="Arial"/>
          <w:sz w:val="20"/>
          <w:szCs w:val="20"/>
        </w:rPr>
        <w:t>FROM customer</w:t>
      </w:r>
      <w:r>
        <w:rPr>
          <w:rFonts w:ascii="Arial" w:hAnsi="Arial" w:cs="Arial"/>
          <w:sz w:val="20"/>
          <w:szCs w:val="20"/>
        </w:rPr>
        <w:t xml:space="preserve"> </w:t>
      </w:r>
      <w:r w:rsidRPr="002457BC">
        <w:rPr>
          <w:rFonts w:ascii="Arial" w:hAnsi="Arial" w:cs="Arial"/>
          <w:sz w:val="20"/>
          <w:szCs w:val="20"/>
        </w:rPr>
        <w:t>WHERE cust_id = ’I’</w:t>
      </w:r>
      <w:r>
        <w:rPr>
          <w:rFonts w:ascii="Arial" w:hAnsi="Arial" w:cs="Arial"/>
          <w:sz w:val="20"/>
          <w:szCs w:val="20"/>
        </w:rPr>
        <w:t xml:space="preserve"> </w:t>
      </w:r>
      <w:r w:rsidRPr="002457BC">
        <w:rPr>
          <w:rFonts w:ascii="Arial" w:hAnsi="Arial" w:cs="Arial"/>
          <w:sz w:val="20"/>
          <w:szCs w:val="20"/>
        </w:rPr>
        <w:t>AND fed_id BETWEEN 5000-00-000 AND 9999-999-000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a) Yes</w:t>
      </w:r>
    </w:p>
    <w:p w:rsidR="009D40E8" w:rsidRPr="0002132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2132E">
        <w:rPr>
          <w:rFonts w:ascii="Arial" w:hAnsi="Arial" w:cs="Arial"/>
          <w:b/>
          <w:sz w:val="20"/>
          <w:szCs w:val="20"/>
        </w:rPr>
        <w:t>b) No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c) Range too high to compare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1</w:t>
      </w:r>
      <w:r w:rsidR="009D40E8" w:rsidRPr="002457BC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SELECT account_id, product_id, cust_id</w:t>
      </w:r>
      <w:r>
        <w:rPr>
          <w:rFonts w:ascii="Arial" w:hAnsi="Arial" w:cs="Arial"/>
          <w:sz w:val="20"/>
          <w:szCs w:val="20"/>
        </w:rPr>
        <w:t xml:space="preserve"> </w:t>
      </w:r>
      <w:r w:rsidRPr="002457BC">
        <w:rPr>
          <w:rFonts w:ascii="Arial" w:hAnsi="Arial" w:cs="Arial"/>
          <w:sz w:val="20"/>
          <w:szCs w:val="20"/>
        </w:rPr>
        <w:t>FROM account</w:t>
      </w:r>
      <w:r>
        <w:rPr>
          <w:rFonts w:ascii="Arial" w:hAnsi="Arial" w:cs="Arial"/>
          <w:sz w:val="20"/>
          <w:szCs w:val="20"/>
        </w:rPr>
        <w:t xml:space="preserve"> </w:t>
      </w:r>
      <w:r w:rsidRPr="002457BC">
        <w:rPr>
          <w:rFonts w:ascii="Arial" w:hAnsi="Arial" w:cs="Arial"/>
          <w:sz w:val="20"/>
          <w:szCs w:val="20"/>
        </w:rPr>
        <w:t>WHERE product_id IN (‘sav’, ‘chd’, ‘mm’);</w:t>
      </w:r>
    </w:p>
    <w:p w:rsidR="009D40E8" w:rsidRPr="0002132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2132E">
        <w:rPr>
          <w:rFonts w:ascii="Arial" w:hAnsi="Arial" w:cs="Arial"/>
          <w:b/>
          <w:sz w:val="20"/>
          <w:szCs w:val="20"/>
        </w:rPr>
        <w:t>a) Only those values are selected whose product_id is either ‘sav’, ‘chd’, ‘mm’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b) Only those values are selected whose product_id is either ‘sav’’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c) Only those values are selected whose product_id is either ‘sav’, ‘chd’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d) All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2</w:t>
      </w:r>
      <w:r w:rsidR="009D40E8" w:rsidRPr="002457BC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SELECT account_id, product_id, cust_id</w:t>
      </w:r>
      <w:r>
        <w:rPr>
          <w:rFonts w:ascii="Arial" w:hAnsi="Arial" w:cs="Arial"/>
          <w:sz w:val="20"/>
          <w:szCs w:val="20"/>
        </w:rPr>
        <w:t xml:space="preserve"> </w:t>
      </w:r>
      <w:r w:rsidRPr="002457BC">
        <w:rPr>
          <w:rFonts w:ascii="Arial" w:hAnsi="Arial" w:cs="Arial"/>
          <w:sz w:val="20"/>
          <w:szCs w:val="20"/>
        </w:rPr>
        <w:t>FROM account</w:t>
      </w:r>
      <w:r>
        <w:rPr>
          <w:rFonts w:ascii="Arial" w:hAnsi="Arial" w:cs="Arial"/>
          <w:sz w:val="20"/>
          <w:szCs w:val="20"/>
        </w:rPr>
        <w:t xml:space="preserve"> </w:t>
      </w:r>
      <w:r w:rsidRPr="002457BC">
        <w:rPr>
          <w:rFonts w:ascii="Arial" w:hAnsi="Arial" w:cs="Arial"/>
          <w:sz w:val="20"/>
          <w:szCs w:val="20"/>
        </w:rPr>
        <w:t>WHERE p</w:t>
      </w:r>
      <w:r>
        <w:rPr>
          <w:rFonts w:ascii="Arial" w:hAnsi="Arial" w:cs="Arial"/>
          <w:sz w:val="20"/>
          <w:szCs w:val="20"/>
        </w:rPr>
        <w:t xml:space="preserve">roduct_id NOT IN (‘sav’, ‘chd’, </w:t>
      </w:r>
      <w:r w:rsidRPr="002457BC">
        <w:rPr>
          <w:rFonts w:ascii="Arial" w:hAnsi="Arial" w:cs="Arial"/>
          <w:sz w:val="20"/>
          <w:szCs w:val="20"/>
        </w:rPr>
        <w:t>‘mm’);</w:t>
      </w:r>
    </w:p>
    <w:p w:rsidR="009D40E8" w:rsidRPr="0002132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2132E">
        <w:rPr>
          <w:rFonts w:ascii="Arial" w:hAnsi="Arial" w:cs="Arial"/>
          <w:b/>
          <w:sz w:val="20"/>
          <w:szCs w:val="20"/>
        </w:rPr>
        <w:t>a) Only those values are selected whose product_id does not belong to either ‘sav’, ‘chd’, ‘mm’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b) Only those values are selected whose product_id does not belong to either ‘sav’’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c) Only those values are selected whose product_id does not belong to either ‘sav’, ‘chd’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d) All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 xml:space="preserve">3. Consider a database table COLORS name </w:t>
      </w:r>
      <w:r w:rsidR="009D40E8" w:rsidRPr="002457BC">
        <w:rPr>
          <w:rFonts w:ascii="Arial" w:hAnsi="Arial" w:cs="Arial"/>
          <w:sz w:val="20"/>
          <w:szCs w:val="20"/>
        </w:rPr>
        <w:t xml:space="preserve">whose attributes are </w:t>
      </w:r>
      <w:r w:rsidR="009D40E8">
        <w:rPr>
          <w:rFonts w:ascii="Arial" w:hAnsi="Arial" w:cs="Arial"/>
          <w:sz w:val="20"/>
          <w:szCs w:val="20"/>
        </w:rPr>
        <w:t>ID</w:t>
      </w:r>
      <w:r w:rsidR="009D40E8" w:rsidRPr="002457BC">
        <w:rPr>
          <w:rFonts w:ascii="Arial" w:hAnsi="Arial" w:cs="Arial"/>
          <w:sz w:val="20"/>
          <w:szCs w:val="20"/>
        </w:rPr>
        <w:t xml:space="preserve"> (primary key), </w:t>
      </w:r>
      <w:r w:rsidR="009D40E8">
        <w:rPr>
          <w:rFonts w:ascii="Arial" w:hAnsi="Arial" w:cs="Arial"/>
          <w:sz w:val="20"/>
          <w:szCs w:val="20"/>
        </w:rPr>
        <w:t>Color</w:t>
      </w:r>
      <w:r w:rsidR="009D40E8" w:rsidRPr="002457BC">
        <w:rPr>
          <w:rFonts w:ascii="Arial" w:hAnsi="Arial" w:cs="Arial"/>
          <w:sz w:val="20"/>
          <w:szCs w:val="20"/>
        </w:rPr>
        <w:t>.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</w:t>
      </w:r>
      <w:r w:rsidRPr="002457BC">
        <w:rPr>
          <w:rFonts w:ascii="Arial" w:hAnsi="Arial" w:cs="Arial"/>
          <w:sz w:val="20"/>
          <w:szCs w:val="20"/>
        </w:rPr>
        <w:t xml:space="preserve"> = {1, 2, 3, 4, 5, 6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= {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457BC">
        <w:rPr>
          <w:rFonts w:ascii="Arial" w:hAnsi="Arial" w:cs="Arial"/>
          <w:sz w:val="20"/>
          <w:szCs w:val="20"/>
        </w:rPr>
        <w:t>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ID </w:t>
      </w:r>
      <w:r w:rsidRPr="002457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COLORS </w:t>
      </w:r>
      <w:r w:rsidRPr="002457BC">
        <w:rPr>
          <w:rFonts w:ascii="Arial" w:hAnsi="Arial" w:cs="Arial"/>
          <w:sz w:val="20"/>
          <w:szCs w:val="20"/>
        </w:rPr>
        <w:t xml:space="preserve">WHERE </w:t>
      </w: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IN (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ellow</w:t>
      </w:r>
      <w:r w:rsidRPr="002457BC">
        <w:rPr>
          <w:rFonts w:ascii="Arial" w:hAnsi="Arial" w:cs="Arial"/>
          <w:sz w:val="20"/>
          <w:szCs w:val="20"/>
        </w:rPr>
        <w:t>)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7E5B94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E5B94">
        <w:rPr>
          <w:rFonts w:ascii="Arial" w:hAnsi="Arial" w:cs="Arial"/>
          <w:b/>
          <w:sz w:val="20"/>
          <w:szCs w:val="20"/>
        </w:rPr>
        <w:lastRenderedPageBreak/>
        <w:t>a) {5, 6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b) {1, 2, 3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c) {3, 4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4</w:t>
      </w:r>
      <w:r w:rsidR="009D40E8" w:rsidRPr="002457BC">
        <w:rPr>
          <w:rFonts w:ascii="Arial" w:hAnsi="Arial" w:cs="Arial"/>
          <w:sz w:val="20"/>
          <w:szCs w:val="20"/>
        </w:rPr>
        <w:t xml:space="preserve">. Consider a database name </w:t>
      </w:r>
      <w:r w:rsidR="009D40E8">
        <w:rPr>
          <w:rFonts w:ascii="Arial" w:hAnsi="Arial" w:cs="Arial"/>
          <w:sz w:val="20"/>
          <w:szCs w:val="20"/>
        </w:rPr>
        <w:t>COLORS</w:t>
      </w:r>
      <w:r w:rsidR="009D40E8" w:rsidRPr="002457BC">
        <w:rPr>
          <w:rFonts w:ascii="Arial" w:hAnsi="Arial" w:cs="Arial"/>
          <w:sz w:val="20"/>
          <w:szCs w:val="20"/>
        </w:rPr>
        <w:t xml:space="preserve"> whose attributes are </w:t>
      </w:r>
      <w:r w:rsidR="009D40E8">
        <w:rPr>
          <w:rFonts w:ascii="Arial" w:hAnsi="Arial" w:cs="Arial"/>
          <w:sz w:val="20"/>
          <w:szCs w:val="20"/>
        </w:rPr>
        <w:t>ID</w:t>
      </w:r>
      <w:r w:rsidR="009D40E8" w:rsidRPr="002457BC">
        <w:rPr>
          <w:rFonts w:ascii="Arial" w:hAnsi="Arial" w:cs="Arial"/>
          <w:sz w:val="20"/>
          <w:szCs w:val="20"/>
        </w:rPr>
        <w:t xml:space="preserve"> (primary key), </w:t>
      </w:r>
      <w:r w:rsidR="009D40E8">
        <w:rPr>
          <w:rFonts w:ascii="Arial" w:hAnsi="Arial" w:cs="Arial"/>
          <w:sz w:val="20"/>
          <w:szCs w:val="20"/>
        </w:rPr>
        <w:t>Color</w:t>
      </w:r>
      <w:r w:rsidR="009D40E8" w:rsidRPr="002457BC">
        <w:rPr>
          <w:rFonts w:ascii="Arial" w:hAnsi="Arial" w:cs="Arial"/>
          <w:sz w:val="20"/>
          <w:szCs w:val="20"/>
        </w:rPr>
        <w:t>.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</w:t>
      </w:r>
      <w:r w:rsidRPr="002457BC">
        <w:rPr>
          <w:rFonts w:ascii="Arial" w:hAnsi="Arial" w:cs="Arial"/>
          <w:sz w:val="20"/>
          <w:szCs w:val="20"/>
        </w:rPr>
        <w:t xml:space="preserve"> = {1, 2, 3, 4, 5, 6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= {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457BC">
        <w:rPr>
          <w:rFonts w:ascii="Arial" w:hAnsi="Arial" w:cs="Arial"/>
          <w:sz w:val="20"/>
          <w:szCs w:val="20"/>
        </w:rPr>
        <w:t>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ID </w:t>
      </w:r>
      <w:r w:rsidRPr="002457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COLORS </w:t>
      </w:r>
      <w:r w:rsidRPr="002457BC">
        <w:rPr>
          <w:rFonts w:ascii="Arial" w:hAnsi="Arial" w:cs="Arial"/>
          <w:sz w:val="20"/>
          <w:szCs w:val="20"/>
        </w:rPr>
        <w:t xml:space="preserve">WHERE </w:t>
      </w: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t </w:t>
      </w:r>
      <w:r w:rsidRPr="002457BC">
        <w:rPr>
          <w:rFonts w:ascii="Arial" w:hAnsi="Arial" w:cs="Arial"/>
          <w:sz w:val="20"/>
          <w:szCs w:val="20"/>
        </w:rPr>
        <w:t>IN (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Yellow</w:t>
      </w:r>
      <w:r w:rsidRPr="002457BC">
        <w:rPr>
          <w:rFonts w:ascii="Arial" w:hAnsi="Arial" w:cs="Arial"/>
          <w:sz w:val="20"/>
          <w:szCs w:val="20"/>
        </w:rPr>
        <w:t>)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a) {5, 6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b) {1, 2, 3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c) {3, 4}</w:t>
      </w:r>
    </w:p>
    <w:p w:rsidR="009D40E8" w:rsidRPr="007E5B94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7E5B94">
        <w:rPr>
          <w:rFonts w:ascii="Arial" w:hAnsi="Arial" w:cs="Arial"/>
          <w:b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5</w:t>
      </w:r>
      <w:r w:rsidR="009D40E8" w:rsidRPr="002457BC">
        <w:rPr>
          <w:rFonts w:ascii="Arial" w:hAnsi="Arial" w:cs="Arial"/>
          <w:sz w:val="20"/>
          <w:szCs w:val="20"/>
        </w:rPr>
        <w:t xml:space="preserve">. Consider a database name </w:t>
      </w:r>
      <w:r w:rsidR="009D40E8">
        <w:rPr>
          <w:rFonts w:ascii="Arial" w:hAnsi="Arial" w:cs="Arial"/>
          <w:sz w:val="20"/>
          <w:szCs w:val="20"/>
        </w:rPr>
        <w:t>COLORS</w:t>
      </w:r>
      <w:r w:rsidR="009D40E8" w:rsidRPr="002457BC">
        <w:rPr>
          <w:rFonts w:ascii="Arial" w:hAnsi="Arial" w:cs="Arial"/>
          <w:sz w:val="20"/>
          <w:szCs w:val="20"/>
        </w:rPr>
        <w:t xml:space="preserve"> whose attributes are </w:t>
      </w:r>
      <w:r w:rsidR="009D40E8">
        <w:rPr>
          <w:rFonts w:ascii="Arial" w:hAnsi="Arial" w:cs="Arial"/>
          <w:sz w:val="20"/>
          <w:szCs w:val="20"/>
        </w:rPr>
        <w:t>ID</w:t>
      </w:r>
      <w:r w:rsidR="009D40E8" w:rsidRPr="002457BC">
        <w:rPr>
          <w:rFonts w:ascii="Arial" w:hAnsi="Arial" w:cs="Arial"/>
          <w:sz w:val="20"/>
          <w:szCs w:val="20"/>
        </w:rPr>
        <w:t xml:space="preserve"> (primary key), </w:t>
      </w:r>
      <w:r w:rsidR="009D40E8">
        <w:rPr>
          <w:rFonts w:ascii="Arial" w:hAnsi="Arial" w:cs="Arial"/>
          <w:sz w:val="20"/>
          <w:szCs w:val="20"/>
        </w:rPr>
        <w:t>Color</w:t>
      </w:r>
      <w:r w:rsidR="009D40E8" w:rsidRPr="002457BC">
        <w:rPr>
          <w:rFonts w:ascii="Arial" w:hAnsi="Arial" w:cs="Arial"/>
          <w:sz w:val="20"/>
          <w:szCs w:val="20"/>
        </w:rPr>
        <w:t>.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</w:t>
      </w:r>
      <w:r w:rsidRPr="002457BC">
        <w:rPr>
          <w:rFonts w:ascii="Arial" w:hAnsi="Arial" w:cs="Arial"/>
          <w:sz w:val="20"/>
          <w:szCs w:val="20"/>
        </w:rPr>
        <w:t xml:space="preserve"> = {1, 2, 3, 4, 5, 6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= {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457BC">
        <w:rPr>
          <w:rFonts w:ascii="Arial" w:hAnsi="Arial" w:cs="Arial"/>
          <w:sz w:val="20"/>
          <w:szCs w:val="20"/>
        </w:rPr>
        <w:t>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ID </w:t>
      </w:r>
      <w:r w:rsidRPr="002457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COLORS </w:t>
      </w:r>
      <w:r w:rsidRPr="002457BC">
        <w:rPr>
          <w:rFonts w:ascii="Arial" w:hAnsi="Arial" w:cs="Arial"/>
          <w:sz w:val="20"/>
          <w:szCs w:val="20"/>
        </w:rPr>
        <w:t xml:space="preserve">WHERE </w:t>
      </w: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NOT IN (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>)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a) {5, 6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b) {1, 2, 3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c) {3, 4}</w:t>
      </w:r>
    </w:p>
    <w:p w:rsidR="009D40E8" w:rsidRPr="00292840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92840">
        <w:rPr>
          <w:rFonts w:ascii="Arial" w:hAnsi="Arial" w:cs="Arial"/>
          <w:b/>
          <w:sz w:val="20"/>
          <w:szCs w:val="20"/>
        </w:rPr>
        <w:t>d) {1, 3}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6</w:t>
      </w:r>
      <w:r w:rsidR="009D40E8" w:rsidRPr="002457BC">
        <w:rPr>
          <w:rFonts w:ascii="Arial" w:hAnsi="Arial" w:cs="Arial"/>
          <w:sz w:val="20"/>
          <w:szCs w:val="20"/>
        </w:rPr>
        <w:t xml:space="preserve">. Consider a database name </w:t>
      </w:r>
      <w:r w:rsidR="009D40E8">
        <w:rPr>
          <w:rFonts w:ascii="Arial" w:hAnsi="Arial" w:cs="Arial"/>
          <w:sz w:val="20"/>
          <w:szCs w:val="20"/>
        </w:rPr>
        <w:t>COLORS</w:t>
      </w:r>
      <w:r w:rsidR="009D40E8" w:rsidRPr="002457BC">
        <w:rPr>
          <w:rFonts w:ascii="Arial" w:hAnsi="Arial" w:cs="Arial"/>
          <w:sz w:val="20"/>
          <w:szCs w:val="20"/>
        </w:rPr>
        <w:t xml:space="preserve"> whose attributes are </w:t>
      </w:r>
      <w:r w:rsidR="009D40E8">
        <w:rPr>
          <w:rFonts w:ascii="Arial" w:hAnsi="Arial" w:cs="Arial"/>
          <w:sz w:val="20"/>
          <w:szCs w:val="20"/>
        </w:rPr>
        <w:t>ID</w:t>
      </w:r>
      <w:r w:rsidR="009D40E8" w:rsidRPr="002457BC">
        <w:rPr>
          <w:rFonts w:ascii="Arial" w:hAnsi="Arial" w:cs="Arial"/>
          <w:sz w:val="20"/>
          <w:szCs w:val="20"/>
        </w:rPr>
        <w:t xml:space="preserve"> (primary key), </w:t>
      </w:r>
      <w:r w:rsidR="009D40E8">
        <w:rPr>
          <w:rFonts w:ascii="Arial" w:hAnsi="Arial" w:cs="Arial"/>
          <w:sz w:val="20"/>
          <w:szCs w:val="20"/>
        </w:rPr>
        <w:t>Color</w:t>
      </w:r>
      <w:r w:rsidR="009D40E8" w:rsidRPr="002457BC">
        <w:rPr>
          <w:rFonts w:ascii="Arial" w:hAnsi="Arial" w:cs="Arial"/>
          <w:sz w:val="20"/>
          <w:szCs w:val="20"/>
        </w:rPr>
        <w:t>.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</w:t>
      </w:r>
      <w:r w:rsidRPr="002457BC">
        <w:rPr>
          <w:rFonts w:ascii="Arial" w:hAnsi="Arial" w:cs="Arial"/>
          <w:sz w:val="20"/>
          <w:szCs w:val="20"/>
        </w:rPr>
        <w:t xml:space="preserve"> = {1, 2, 3, 4, 5, 6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= {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457BC">
        <w:rPr>
          <w:rFonts w:ascii="Arial" w:hAnsi="Arial" w:cs="Arial"/>
          <w:sz w:val="20"/>
          <w:szCs w:val="20"/>
        </w:rPr>
        <w:t>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ID </w:t>
      </w:r>
      <w:r w:rsidRPr="002457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 xml:space="preserve">COLORS </w:t>
      </w:r>
      <w:r w:rsidRPr="002457BC">
        <w:rPr>
          <w:rFonts w:ascii="Arial" w:hAnsi="Arial" w:cs="Arial"/>
          <w:sz w:val="20"/>
          <w:szCs w:val="20"/>
        </w:rPr>
        <w:t xml:space="preserve">WHERE </w:t>
      </w: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IN (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>)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a) {5, 6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b) {1, 2, 3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c) {3, 4}</w:t>
      </w:r>
    </w:p>
    <w:p w:rsidR="009D40E8" w:rsidRPr="0020216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2168">
        <w:rPr>
          <w:rFonts w:ascii="Arial" w:hAnsi="Arial" w:cs="Arial"/>
          <w:b/>
          <w:sz w:val="20"/>
          <w:szCs w:val="20"/>
        </w:rPr>
        <w:lastRenderedPageBreak/>
        <w:t>d) {2, 4, 5, 6}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7</w:t>
      </w:r>
      <w:r w:rsidR="009D40E8" w:rsidRPr="002457BC">
        <w:rPr>
          <w:rFonts w:ascii="Arial" w:hAnsi="Arial" w:cs="Arial"/>
          <w:sz w:val="20"/>
          <w:szCs w:val="20"/>
        </w:rPr>
        <w:t xml:space="preserve">. Consider a database name </w:t>
      </w:r>
      <w:r w:rsidR="009D40E8">
        <w:rPr>
          <w:rFonts w:ascii="Arial" w:hAnsi="Arial" w:cs="Arial"/>
          <w:sz w:val="20"/>
          <w:szCs w:val="20"/>
        </w:rPr>
        <w:t>COLORS</w:t>
      </w:r>
      <w:r w:rsidR="009D40E8" w:rsidRPr="002457BC">
        <w:rPr>
          <w:rFonts w:ascii="Arial" w:hAnsi="Arial" w:cs="Arial"/>
          <w:sz w:val="20"/>
          <w:szCs w:val="20"/>
        </w:rPr>
        <w:t xml:space="preserve"> whose attributes are </w:t>
      </w:r>
      <w:r w:rsidR="009D40E8">
        <w:rPr>
          <w:rFonts w:ascii="Arial" w:hAnsi="Arial" w:cs="Arial"/>
          <w:sz w:val="20"/>
          <w:szCs w:val="20"/>
        </w:rPr>
        <w:t>ID</w:t>
      </w:r>
      <w:r w:rsidR="009D40E8" w:rsidRPr="002457BC">
        <w:rPr>
          <w:rFonts w:ascii="Arial" w:hAnsi="Arial" w:cs="Arial"/>
          <w:sz w:val="20"/>
          <w:szCs w:val="20"/>
        </w:rPr>
        <w:t xml:space="preserve"> (primary key), </w:t>
      </w:r>
      <w:r w:rsidR="009D40E8">
        <w:rPr>
          <w:rFonts w:ascii="Arial" w:hAnsi="Arial" w:cs="Arial"/>
          <w:sz w:val="20"/>
          <w:szCs w:val="20"/>
        </w:rPr>
        <w:t>Color</w:t>
      </w:r>
      <w:r w:rsidR="009D40E8" w:rsidRPr="002457BC">
        <w:rPr>
          <w:rFonts w:ascii="Arial" w:hAnsi="Arial" w:cs="Arial"/>
          <w:sz w:val="20"/>
          <w:szCs w:val="20"/>
        </w:rPr>
        <w:t>.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</w:t>
      </w:r>
      <w:r w:rsidRPr="002457BC">
        <w:rPr>
          <w:rFonts w:ascii="Arial" w:hAnsi="Arial" w:cs="Arial"/>
          <w:sz w:val="20"/>
          <w:szCs w:val="20"/>
        </w:rPr>
        <w:t xml:space="preserve"> = {1, 2, 3, 4, 5, 6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= {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457BC">
        <w:rPr>
          <w:rFonts w:ascii="Arial" w:hAnsi="Arial" w:cs="Arial"/>
          <w:sz w:val="20"/>
          <w:szCs w:val="20"/>
        </w:rPr>
        <w:t>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ID </w:t>
      </w:r>
      <w:r w:rsidRPr="002457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COLORS</w:t>
      </w:r>
      <w:r w:rsidRPr="002457BC">
        <w:rPr>
          <w:rFonts w:ascii="Arial" w:hAnsi="Arial" w:cs="Arial"/>
          <w:sz w:val="20"/>
          <w:szCs w:val="20"/>
        </w:rPr>
        <w:t xml:space="preserve"> WHERE </w:t>
      </w: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IN (</w:t>
      </w:r>
      <w:r w:rsidRPr="00202168">
        <w:rPr>
          <w:rFonts w:ascii="Arial" w:hAnsi="Arial" w:cs="Arial"/>
          <w:sz w:val="20"/>
          <w:szCs w:val="20"/>
        </w:rPr>
        <w:t>Green, Yellow, Blue, Red</w:t>
      </w:r>
      <w:r w:rsidRPr="002457BC">
        <w:rPr>
          <w:rFonts w:ascii="Arial" w:hAnsi="Arial" w:cs="Arial"/>
          <w:sz w:val="20"/>
          <w:szCs w:val="20"/>
        </w:rPr>
        <w:t>)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a) {5, 6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b) {1, 2, 3}</w:t>
      </w:r>
    </w:p>
    <w:p w:rsidR="009D40E8" w:rsidRPr="0020216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2168">
        <w:rPr>
          <w:rFonts w:ascii="Arial" w:hAnsi="Arial" w:cs="Arial"/>
          <w:b/>
          <w:sz w:val="20"/>
          <w:szCs w:val="20"/>
        </w:rPr>
        <w:lastRenderedPageBreak/>
        <w:t>c) {1, 2, 3, 4, 5, 6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d) Empty set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2457BC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8</w:t>
      </w:r>
      <w:r w:rsidR="009D40E8" w:rsidRPr="002457BC">
        <w:rPr>
          <w:rFonts w:ascii="Arial" w:hAnsi="Arial" w:cs="Arial"/>
          <w:sz w:val="20"/>
          <w:szCs w:val="20"/>
        </w:rPr>
        <w:t xml:space="preserve">. Consider a database name </w:t>
      </w:r>
      <w:r w:rsidR="009D40E8">
        <w:rPr>
          <w:rFonts w:ascii="Arial" w:hAnsi="Arial" w:cs="Arial"/>
          <w:sz w:val="20"/>
          <w:szCs w:val="20"/>
        </w:rPr>
        <w:t>COLORS</w:t>
      </w:r>
      <w:r w:rsidR="009D40E8" w:rsidRPr="002457BC">
        <w:rPr>
          <w:rFonts w:ascii="Arial" w:hAnsi="Arial" w:cs="Arial"/>
          <w:sz w:val="20"/>
          <w:szCs w:val="20"/>
        </w:rPr>
        <w:t xml:space="preserve"> whose attributes are </w:t>
      </w:r>
      <w:r w:rsidR="009D40E8">
        <w:rPr>
          <w:rFonts w:ascii="Arial" w:hAnsi="Arial" w:cs="Arial"/>
          <w:sz w:val="20"/>
          <w:szCs w:val="20"/>
        </w:rPr>
        <w:t>ID</w:t>
      </w:r>
      <w:r w:rsidR="009D40E8" w:rsidRPr="002457BC">
        <w:rPr>
          <w:rFonts w:ascii="Arial" w:hAnsi="Arial" w:cs="Arial"/>
          <w:sz w:val="20"/>
          <w:szCs w:val="20"/>
        </w:rPr>
        <w:t xml:space="preserve"> (primary key), </w:t>
      </w:r>
      <w:r w:rsidR="009D40E8">
        <w:rPr>
          <w:rFonts w:ascii="Arial" w:hAnsi="Arial" w:cs="Arial"/>
          <w:sz w:val="20"/>
          <w:szCs w:val="20"/>
        </w:rPr>
        <w:t>Color</w:t>
      </w:r>
      <w:r w:rsidR="009D40E8" w:rsidRPr="002457BC">
        <w:rPr>
          <w:rFonts w:ascii="Arial" w:hAnsi="Arial" w:cs="Arial"/>
          <w:sz w:val="20"/>
          <w:szCs w:val="20"/>
        </w:rPr>
        <w:t>.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</w:t>
      </w:r>
      <w:r w:rsidRPr="002457BC">
        <w:rPr>
          <w:rFonts w:ascii="Arial" w:hAnsi="Arial" w:cs="Arial"/>
          <w:sz w:val="20"/>
          <w:szCs w:val="20"/>
        </w:rPr>
        <w:t xml:space="preserve"> = {1, 2, 3, 4, 5, 6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= {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Red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lue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reen</w:t>
      </w:r>
      <w:r w:rsidRPr="002457BC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Yellow}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</w:t>
      </w:r>
      <w:r w:rsidRPr="002457BC">
        <w:rPr>
          <w:rFonts w:ascii="Arial" w:hAnsi="Arial" w:cs="Arial"/>
          <w:sz w:val="20"/>
          <w:szCs w:val="20"/>
        </w:rPr>
        <w:t>hat will be the output of the following query?</w:t>
      </w:r>
    </w:p>
    <w:p w:rsidR="009D40E8" w:rsidRPr="002457BC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 xml:space="preserve">ID </w:t>
      </w:r>
      <w:r w:rsidRPr="002457BC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COLORS</w:t>
      </w:r>
      <w:r w:rsidRPr="002457BC">
        <w:rPr>
          <w:rFonts w:ascii="Arial" w:hAnsi="Arial" w:cs="Arial"/>
          <w:sz w:val="20"/>
          <w:szCs w:val="20"/>
        </w:rPr>
        <w:t xml:space="preserve"> WHERE </w:t>
      </w:r>
      <w:r>
        <w:rPr>
          <w:rFonts w:ascii="Arial" w:hAnsi="Arial" w:cs="Arial"/>
          <w:sz w:val="20"/>
          <w:szCs w:val="20"/>
        </w:rPr>
        <w:t>color</w:t>
      </w:r>
      <w:r w:rsidRPr="002457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OT </w:t>
      </w:r>
      <w:r w:rsidRPr="002457BC">
        <w:rPr>
          <w:rFonts w:ascii="Arial" w:hAnsi="Arial" w:cs="Arial"/>
          <w:sz w:val="20"/>
          <w:szCs w:val="20"/>
        </w:rPr>
        <w:t>IN (</w:t>
      </w:r>
      <w:r w:rsidRPr="00202168">
        <w:rPr>
          <w:rFonts w:ascii="Arial" w:hAnsi="Arial" w:cs="Arial"/>
          <w:sz w:val="20"/>
          <w:szCs w:val="20"/>
        </w:rPr>
        <w:t>Green, Yellow, Blue, Red</w:t>
      </w:r>
      <w:r w:rsidRPr="002457BC">
        <w:rPr>
          <w:rFonts w:ascii="Arial" w:hAnsi="Arial" w:cs="Arial"/>
          <w:sz w:val="20"/>
          <w:szCs w:val="20"/>
        </w:rPr>
        <w:t>)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lastRenderedPageBreak/>
        <w:t>a) {5, 6}</w:t>
      </w:r>
    </w:p>
    <w:p w:rsidR="009D40E8" w:rsidRPr="002457BC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457BC">
        <w:rPr>
          <w:rFonts w:ascii="Arial" w:hAnsi="Arial" w:cs="Arial"/>
          <w:sz w:val="20"/>
          <w:szCs w:val="20"/>
        </w:rPr>
        <w:t>b) {1, 2, 3}</w:t>
      </w:r>
    </w:p>
    <w:p w:rsidR="009D40E8" w:rsidRPr="0020216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02168">
        <w:rPr>
          <w:rFonts w:ascii="Arial" w:hAnsi="Arial" w:cs="Arial"/>
          <w:sz w:val="20"/>
          <w:szCs w:val="20"/>
        </w:rPr>
        <w:lastRenderedPageBreak/>
        <w:t>c) {1, 2, 3, 4, 5, 6}</w:t>
      </w:r>
    </w:p>
    <w:p w:rsidR="009D40E8" w:rsidRPr="00202168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02168">
        <w:rPr>
          <w:rFonts w:ascii="Arial" w:hAnsi="Arial" w:cs="Arial"/>
          <w:b/>
          <w:sz w:val="20"/>
          <w:szCs w:val="20"/>
        </w:rPr>
        <w:t>d) Empty set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D40E8">
        <w:rPr>
          <w:rFonts w:ascii="Arial" w:hAnsi="Arial" w:cs="Arial"/>
          <w:sz w:val="20"/>
          <w:szCs w:val="20"/>
        </w:rPr>
        <w:t>9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emp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EFT (lname, 1) =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’T’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a) Only those employees are selected whose last name started with ‘T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Only those employees are selected whose last name started with other than ‘T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c) All of the mentioned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>0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emp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EFT (lname, 1) =’F’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a) Only those employees are selected whose last name started with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Only those employees are selected whose last name started with other than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c) All of the mentioned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>1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emp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EFT (fname, 1) =’F’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a) Only those employees are selected whose first name started with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Only those employees are selected whose first name started with other than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c) All of the mentioned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>2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emp_id, fname, lnam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EFT (fname, 1) =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’F’ OR LEFT (lname, 1) =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’F’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a) Only those employees are selected whose first name and last name started with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Only those employees are selected whose first name started with ‘F’ but last name can be starts with any other letter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c) Only those employees are selected whose first name and last name started with any other letter except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>3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name LIKE ‘_a%e%’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a) All employees whose last name start with any letter but second letter should be ‘a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All employees whose last name start with any letter but contain at least one ‘e’ in his name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c) All employees whose last name should have letter ‘a’ in second position and at least one ‘e’ in his name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d) All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>4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name LIKE ‘F%’ OR lname LIKE ‘%T’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a) All employees whose last name should started with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All employees whose last name end with ‘T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c) All employees whose last name should started with ‘F’ and end with ‘T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>5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name LIKE ‘F%’ AND lname LIKE ‘%T’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a) All employees whose last name should started with ‘F’ and end with ‘T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All employees whose last name end with ‘T’ and start with ‘F’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c) Both a and b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14FFE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>6</w:t>
      </w:r>
      <w:r w:rsidR="009D40E8" w:rsidRPr="00814FFE">
        <w:rPr>
          <w:rFonts w:ascii="Arial" w:hAnsi="Arial" w:cs="Arial"/>
          <w:sz w:val="20"/>
          <w:szCs w:val="20"/>
        </w:rPr>
        <w:t>. What will be the output of the following query?</w:t>
      </w:r>
    </w:p>
    <w:p w:rsidR="009D40E8" w:rsidRPr="00814FFE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FROM employee</w:t>
      </w:r>
      <w:r>
        <w:rPr>
          <w:rFonts w:ascii="Arial" w:hAnsi="Arial" w:cs="Arial"/>
          <w:sz w:val="20"/>
          <w:szCs w:val="20"/>
        </w:rPr>
        <w:t xml:space="preserve"> </w:t>
      </w:r>
      <w:r w:rsidRPr="00814FFE">
        <w:rPr>
          <w:rFonts w:ascii="Arial" w:hAnsi="Arial" w:cs="Arial"/>
          <w:sz w:val="20"/>
          <w:szCs w:val="20"/>
        </w:rPr>
        <w:t>WHERE lname LIKE %bas% OR fname LIKE %bbs%;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a) All employees whose last name should contain substring “bas”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b) All employees whose first name should contain substring “bbs”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814FFE">
        <w:rPr>
          <w:rFonts w:ascii="Arial" w:hAnsi="Arial" w:cs="Arial"/>
          <w:b/>
          <w:sz w:val="20"/>
          <w:szCs w:val="20"/>
        </w:rPr>
        <w:t>c) Both a and b</w:t>
      </w:r>
    </w:p>
    <w:p w:rsidR="009D40E8" w:rsidRPr="00814FFE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814FFE">
        <w:rPr>
          <w:rFonts w:ascii="Arial" w:hAnsi="Arial" w:cs="Arial"/>
          <w:sz w:val="20"/>
          <w:szCs w:val="20"/>
        </w:rPr>
        <w:t>d) 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07980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 xml:space="preserve">7. </w:t>
      </w:r>
      <w:r w:rsidR="009D40E8" w:rsidRPr="00807980">
        <w:rPr>
          <w:rFonts w:ascii="Arial" w:hAnsi="Arial" w:cs="Arial"/>
          <w:sz w:val="20"/>
          <w:szCs w:val="20"/>
        </w:rPr>
        <w:t xml:space="preserve">Consider </w:t>
      </w:r>
      <w:r w:rsidR="009D40E8">
        <w:rPr>
          <w:rFonts w:ascii="Arial" w:hAnsi="Arial" w:cs="Arial"/>
          <w:sz w:val="20"/>
          <w:szCs w:val="20"/>
        </w:rPr>
        <w:t>an</w:t>
      </w:r>
      <w:r w:rsidR="009D40E8" w:rsidRPr="00807980">
        <w:rPr>
          <w:rFonts w:ascii="Arial" w:hAnsi="Arial" w:cs="Arial"/>
          <w:sz w:val="20"/>
          <w:szCs w:val="20"/>
        </w:rPr>
        <w:t xml:space="preserve"> EMPLOYEE relation whose attributes are ID (primary key), firstName, lastName, </w:t>
      </w:r>
      <w:r w:rsidR="009D40E8">
        <w:rPr>
          <w:rFonts w:ascii="Arial" w:hAnsi="Arial" w:cs="Arial"/>
          <w:sz w:val="20"/>
          <w:szCs w:val="20"/>
        </w:rPr>
        <w:t xml:space="preserve">  </w:t>
      </w:r>
      <w:r w:rsidR="009D40E8" w:rsidRPr="00807980">
        <w:rPr>
          <w:rFonts w:ascii="Arial" w:hAnsi="Arial" w:cs="Arial"/>
          <w:sz w:val="20"/>
          <w:szCs w:val="20"/>
        </w:rPr>
        <w:t>credit_card, and salary.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EMPLOYEE = {ID int, firstName varchar (12), lastName varchar (12) credit_card boolean, salary float (8,</w:t>
      </w:r>
      <w:r>
        <w:rPr>
          <w:rFonts w:ascii="Arial" w:hAnsi="Arial" w:cs="Arial"/>
          <w:sz w:val="20"/>
          <w:szCs w:val="20"/>
        </w:rPr>
        <w:t xml:space="preserve"> </w:t>
      </w:r>
      <w:r w:rsidRPr="00807980">
        <w:rPr>
          <w:rFonts w:ascii="Arial" w:hAnsi="Arial" w:cs="Arial"/>
          <w:sz w:val="20"/>
          <w:szCs w:val="20"/>
        </w:rPr>
        <w:t>2)}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What will be the output of the following query?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SELECT * FROM E WHERE CREDIT_CARD = FALSE;</w:t>
      </w:r>
    </w:p>
    <w:p w:rsidR="009D40E8" w:rsidRPr="00807980" w:rsidRDefault="009D40E8" w:rsidP="00AC16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employee who have credit card</w:t>
      </w:r>
    </w:p>
    <w:p w:rsidR="009D40E8" w:rsidRPr="00807980" w:rsidRDefault="009D40E8" w:rsidP="00AC16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7980">
        <w:rPr>
          <w:rFonts w:ascii="Arial" w:hAnsi="Arial" w:cs="Arial"/>
          <w:b/>
          <w:sz w:val="20"/>
          <w:szCs w:val="20"/>
        </w:rPr>
        <w:t>All employee who doesn’t have credit card</w:t>
      </w:r>
    </w:p>
    <w:p w:rsidR="009D40E8" w:rsidRPr="00807980" w:rsidRDefault="009D40E8" w:rsidP="00AC16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of the mentioned</w:t>
      </w:r>
    </w:p>
    <w:p w:rsidR="009D40E8" w:rsidRPr="00807980" w:rsidRDefault="009D40E8" w:rsidP="00AC161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None of the mentioned</w:t>
      </w:r>
    </w:p>
    <w:p w:rsidR="006A3615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07980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 xml:space="preserve">8. </w:t>
      </w:r>
      <w:r w:rsidR="009D40E8" w:rsidRPr="00807980">
        <w:rPr>
          <w:rFonts w:ascii="Arial" w:hAnsi="Arial" w:cs="Arial"/>
          <w:sz w:val="20"/>
          <w:szCs w:val="20"/>
        </w:rPr>
        <w:t xml:space="preserve">Consider </w:t>
      </w:r>
      <w:r w:rsidR="009D40E8">
        <w:rPr>
          <w:rFonts w:ascii="Arial" w:hAnsi="Arial" w:cs="Arial"/>
          <w:sz w:val="20"/>
          <w:szCs w:val="20"/>
        </w:rPr>
        <w:t>an</w:t>
      </w:r>
      <w:r w:rsidR="009D40E8" w:rsidRPr="00807980">
        <w:rPr>
          <w:rFonts w:ascii="Arial" w:hAnsi="Arial" w:cs="Arial"/>
          <w:sz w:val="20"/>
          <w:szCs w:val="20"/>
        </w:rPr>
        <w:t xml:space="preserve"> EMPLOYEE relation whose attributes are ID (primary key), firstName, lastName, </w:t>
      </w:r>
      <w:r w:rsidR="009D40E8">
        <w:rPr>
          <w:rFonts w:ascii="Arial" w:hAnsi="Arial" w:cs="Arial"/>
          <w:sz w:val="20"/>
          <w:szCs w:val="20"/>
        </w:rPr>
        <w:t xml:space="preserve">  </w:t>
      </w:r>
      <w:r w:rsidR="009D40E8" w:rsidRPr="00807980">
        <w:rPr>
          <w:rFonts w:ascii="Arial" w:hAnsi="Arial" w:cs="Arial"/>
          <w:sz w:val="20"/>
          <w:szCs w:val="20"/>
        </w:rPr>
        <w:t>credit_card, and salary.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EMPLOYEE = {ID int, firstName varchar (12), lastName varchar (12) credit_card boolean, salary float (8,</w:t>
      </w:r>
      <w:r>
        <w:rPr>
          <w:rFonts w:ascii="Arial" w:hAnsi="Arial" w:cs="Arial"/>
          <w:sz w:val="20"/>
          <w:szCs w:val="20"/>
        </w:rPr>
        <w:t xml:space="preserve"> </w:t>
      </w:r>
      <w:r w:rsidRPr="00807980">
        <w:rPr>
          <w:rFonts w:ascii="Arial" w:hAnsi="Arial" w:cs="Arial"/>
          <w:sz w:val="20"/>
          <w:szCs w:val="20"/>
        </w:rPr>
        <w:t>2)}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What will be the output of the following query?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 xml:space="preserve">SELECT * FROM E WHERE CREDIT_CARD = </w:t>
      </w:r>
      <w:r>
        <w:rPr>
          <w:rFonts w:ascii="Arial" w:hAnsi="Arial" w:cs="Arial"/>
          <w:sz w:val="20"/>
          <w:szCs w:val="20"/>
        </w:rPr>
        <w:t>0</w:t>
      </w:r>
      <w:r w:rsidRPr="00807980">
        <w:rPr>
          <w:rFonts w:ascii="Arial" w:hAnsi="Arial" w:cs="Arial"/>
          <w:sz w:val="20"/>
          <w:szCs w:val="20"/>
        </w:rPr>
        <w:t>;</w:t>
      </w:r>
    </w:p>
    <w:p w:rsidR="009D40E8" w:rsidRPr="00807980" w:rsidRDefault="009D40E8" w:rsidP="00AC161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employee who have credit card</w:t>
      </w:r>
    </w:p>
    <w:p w:rsidR="009D40E8" w:rsidRPr="00807980" w:rsidRDefault="009D40E8" w:rsidP="00AC161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7980">
        <w:rPr>
          <w:rFonts w:ascii="Arial" w:hAnsi="Arial" w:cs="Arial"/>
          <w:b/>
          <w:sz w:val="20"/>
          <w:szCs w:val="20"/>
        </w:rPr>
        <w:t>All employee who doesn’t have credit card</w:t>
      </w:r>
    </w:p>
    <w:p w:rsidR="009D40E8" w:rsidRPr="00807980" w:rsidRDefault="009D40E8" w:rsidP="00AC161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of the mentioned</w:t>
      </w:r>
    </w:p>
    <w:p w:rsidR="009D40E8" w:rsidRPr="00807980" w:rsidRDefault="009D40E8" w:rsidP="00AC161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07980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D40E8">
        <w:rPr>
          <w:rFonts w:ascii="Arial" w:hAnsi="Arial" w:cs="Arial"/>
          <w:sz w:val="20"/>
          <w:szCs w:val="20"/>
        </w:rPr>
        <w:t xml:space="preserve">9. </w:t>
      </w:r>
      <w:r w:rsidR="009D40E8" w:rsidRPr="00807980">
        <w:rPr>
          <w:rFonts w:ascii="Arial" w:hAnsi="Arial" w:cs="Arial"/>
          <w:sz w:val="20"/>
          <w:szCs w:val="20"/>
        </w:rPr>
        <w:t xml:space="preserve">Consider </w:t>
      </w:r>
      <w:r w:rsidR="009D40E8">
        <w:rPr>
          <w:rFonts w:ascii="Arial" w:hAnsi="Arial" w:cs="Arial"/>
          <w:sz w:val="20"/>
          <w:szCs w:val="20"/>
        </w:rPr>
        <w:t>an</w:t>
      </w:r>
      <w:r w:rsidR="009D40E8" w:rsidRPr="00807980">
        <w:rPr>
          <w:rFonts w:ascii="Arial" w:hAnsi="Arial" w:cs="Arial"/>
          <w:sz w:val="20"/>
          <w:szCs w:val="20"/>
        </w:rPr>
        <w:t xml:space="preserve"> EMPLOYEE relation whose attributes are ID (primary key), firstName, lastName, </w:t>
      </w:r>
      <w:r w:rsidR="009D40E8">
        <w:rPr>
          <w:rFonts w:ascii="Arial" w:hAnsi="Arial" w:cs="Arial"/>
          <w:sz w:val="20"/>
          <w:szCs w:val="20"/>
        </w:rPr>
        <w:t xml:space="preserve">  </w:t>
      </w:r>
      <w:r w:rsidR="009D40E8" w:rsidRPr="00807980">
        <w:rPr>
          <w:rFonts w:ascii="Arial" w:hAnsi="Arial" w:cs="Arial"/>
          <w:sz w:val="20"/>
          <w:szCs w:val="20"/>
        </w:rPr>
        <w:t>credit_card, and salary.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EMPLOYEE = {ID int, firstName varchar (12), lastName varchar (12) credit_card boolean, salary float (8,</w:t>
      </w:r>
      <w:r>
        <w:rPr>
          <w:rFonts w:ascii="Arial" w:hAnsi="Arial" w:cs="Arial"/>
          <w:sz w:val="20"/>
          <w:szCs w:val="20"/>
        </w:rPr>
        <w:t xml:space="preserve"> </w:t>
      </w:r>
      <w:r w:rsidRPr="00807980">
        <w:rPr>
          <w:rFonts w:ascii="Arial" w:hAnsi="Arial" w:cs="Arial"/>
          <w:sz w:val="20"/>
          <w:szCs w:val="20"/>
        </w:rPr>
        <w:t>2)}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What will be the output of the following query?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 xml:space="preserve">SELECT * FROM E WHERE CREDIT_CARD = </w:t>
      </w:r>
      <w:r>
        <w:rPr>
          <w:rFonts w:ascii="Arial" w:hAnsi="Arial" w:cs="Arial"/>
          <w:sz w:val="20"/>
          <w:szCs w:val="20"/>
        </w:rPr>
        <w:t>true</w:t>
      </w:r>
      <w:r w:rsidRPr="00807980">
        <w:rPr>
          <w:rFonts w:ascii="Arial" w:hAnsi="Arial" w:cs="Arial"/>
          <w:sz w:val="20"/>
          <w:szCs w:val="20"/>
        </w:rPr>
        <w:t>;</w:t>
      </w:r>
    </w:p>
    <w:p w:rsidR="009D40E8" w:rsidRPr="00807980" w:rsidRDefault="009D40E8" w:rsidP="00AC16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7980">
        <w:rPr>
          <w:rFonts w:ascii="Arial" w:hAnsi="Arial" w:cs="Arial"/>
          <w:b/>
          <w:sz w:val="20"/>
          <w:szCs w:val="20"/>
        </w:rPr>
        <w:t>All employee who have credit card</w:t>
      </w:r>
    </w:p>
    <w:p w:rsidR="009D40E8" w:rsidRPr="00807980" w:rsidRDefault="009D40E8" w:rsidP="00AC16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employee who doesn’t have credit card</w:t>
      </w:r>
    </w:p>
    <w:p w:rsidR="009D40E8" w:rsidRPr="00807980" w:rsidRDefault="009D40E8" w:rsidP="00AC16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of the mentioned</w:t>
      </w:r>
    </w:p>
    <w:p w:rsidR="009D40E8" w:rsidRPr="00807980" w:rsidRDefault="009D40E8" w:rsidP="00AC161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07980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0. </w:t>
      </w:r>
      <w:r w:rsidR="009D40E8" w:rsidRPr="00807980">
        <w:rPr>
          <w:rFonts w:ascii="Arial" w:hAnsi="Arial" w:cs="Arial"/>
          <w:sz w:val="20"/>
          <w:szCs w:val="20"/>
        </w:rPr>
        <w:t xml:space="preserve">Consider </w:t>
      </w:r>
      <w:r w:rsidR="009D40E8">
        <w:rPr>
          <w:rFonts w:ascii="Arial" w:hAnsi="Arial" w:cs="Arial"/>
          <w:sz w:val="20"/>
          <w:szCs w:val="20"/>
        </w:rPr>
        <w:t>an</w:t>
      </w:r>
      <w:r w:rsidR="009D40E8" w:rsidRPr="00807980">
        <w:rPr>
          <w:rFonts w:ascii="Arial" w:hAnsi="Arial" w:cs="Arial"/>
          <w:sz w:val="20"/>
          <w:szCs w:val="20"/>
        </w:rPr>
        <w:t xml:space="preserve"> EMPLOYEE relation whose attributes are ID (primary key), firstName, lastName, </w:t>
      </w:r>
      <w:r w:rsidR="009D40E8">
        <w:rPr>
          <w:rFonts w:ascii="Arial" w:hAnsi="Arial" w:cs="Arial"/>
          <w:sz w:val="20"/>
          <w:szCs w:val="20"/>
        </w:rPr>
        <w:t xml:space="preserve">  </w:t>
      </w:r>
      <w:r w:rsidR="009D40E8" w:rsidRPr="00807980">
        <w:rPr>
          <w:rFonts w:ascii="Arial" w:hAnsi="Arial" w:cs="Arial"/>
          <w:sz w:val="20"/>
          <w:szCs w:val="20"/>
        </w:rPr>
        <w:t>credit_card, and salary.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EMPLOYEE = {ID int, firstName varchar (12), lastName varchar (12) credit_card boolean, salary float (8,</w:t>
      </w:r>
      <w:r>
        <w:rPr>
          <w:rFonts w:ascii="Arial" w:hAnsi="Arial" w:cs="Arial"/>
          <w:sz w:val="20"/>
          <w:szCs w:val="20"/>
        </w:rPr>
        <w:t xml:space="preserve"> </w:t>
      </w:r>
      <w:r w:rsidRPr="00807980">
        <w:rPr>
          <w:rFonts w:ascii="Arial" w:hAnsi="Arial" w:cs="Arial"/>
          <w:sz w:val="20"/>
          <w:szCs w:val="20"/>
        </w:rPr>
        <w:t>2)}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What will be the output of the following query?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 xml:space="preserve">SELECT * FROM E WHERE CREDIT_CARD = </w:t>
      </w:r>
      <w:r>
        <w:rPr>
          <w:rFonts w:ascii="Arial" w:hAnsi="Arial" w:cs="Arial"/>
          <w:sz w:val="20"/>
          <w:szCs w:val="20"/>
        </w:rPr>
        <w:t>1</w:t>
      </w:r>
      <w:r w:rsidRPr="00807980">
        <w:rPr>
          <w:rFonts w:ascii="Arial" w:hAnsi="Arial" w:cs="Arial"/>
          <w:sz w:val="20"/>
          <w:szCs w:val="20"/>
        </w:rPr>
        <w:t>;</w:t>
      </w:r>
    </w:p>
    <w:p w:rsidR="009D40E8" w:rsidRPr="00807980" w:rsidRDefault="009D40E8" w:rsidP="00AC16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7980">
        <w:rPr>
          <w:rFonts w:ascii="Arial" w:hAnsi="Arial" w:cs="Arial"/>
          <w:b/>
          <w:sz w:val="20"/>
          <w:szCs w:val="20"/>
        </w:rPr>
        <w:t>All employee who have credit card</w:t>
      </w:r>
    </w:p>
    <w:p w:rsidR="009D40E8" w:rsidRPr="00807980" w:rsidRDefault="009D40E8" w:rsidP="00AC16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employee who doesn’t have credit card</w:t>
      </w:r>
    </w:p>
    <w:p w:rsidR="009D40E8" w:rsidRPr="00807980" w:rsidRDefault="009D40E8" w:rsidP="00AC16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of the mentioned</w:t>
      </w:r>
    </w:p>
    <w:p w:rsidR="009D40E8" w:rsidRPr="00807980" w:rsidRDefault="009D40E8" w:rsidP="00AC161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07980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1. </w:t>
      </w:r>
      <w:r w:rsidR="009D40E8" w:rsidRPr="00807980">
        <w:rPr>
          <w:rFonts w:ascii="Arial" w:hAnsi="Arial" w:cs="Arial"/>
          <w:sz w:val="20"/>
          <w:szCs w:val="20"/>
        </w:rPr>
        <w:t xml:space="preserve">Consider </w:t>
      </w:r>
      <w:r w:rsidR="009D40E8">
        <w:rPr>
          <w:rFonts w:ascii="Arial" w:hAnsi="Arial" w:cs="Arial"/>
          <w:sz w:val="20"/>
          <w:szCs w:val="20"/>
        </w:rPr>
        <w:t>an</w:t>
      </w:r>
      <w:r w:rsidR="009D40E8" w:rsidRPr="00807980">
        <w:rPr>
          <w:rFonts w:ascii="Arial" w:hAnsi="Arial" w:cs="Arial"/>
          <w:sz w:val="20"/>
          <w:szCs w:val="20"/>
        </w:rPr>
        <w:t xml:space="preserve"> EMPLOYEE relation whose attributes are ID (primary key), firstName, lastName, </w:t>
      </w:r>
      <w:r w:rsidR="009D40E8">
        <w:rPr>
          <w:rFonts w:ascii="Arial" w:hAnsi="Arial" w:cs="Arial"/>
          <w:sz w:val="20"/>
          <w:szCs w:val="20"/>
        </w:rPr>
        <w:t xml:space="preserve">  </w:t>
      </w:r>
      <w:r w:rsidR="009D40E8" w:rsidRPr="00807980">
        <w:rPr>
          <w:rFonts w:ascii="Arial" w:hAnsi="Arial" w:cs="Arial"/>
          <w:sz w:val="20"/>
          <w:szCs w:val="20"/>
        </w:rPr>
        <w:t>credit_card, and salary.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EMPLOYEE = {ID int, firstName varchar (12), lastName varchar (12) credit_card boolean, salary float (8,</w:t>
      </w:r>
      <w:r>
        <w:rPr>
          <w:rFonts w:ascii="Arial" w:hAnsi="Arial" w:cs="Arial"/>
          <w:sz w:val="20"/>
          <w:szCs w:val="20"/>
        </w:rPr>
        <w:t xml:space="preserve"> </w:t>
      </w:r>
      <w:r w:rsidRPr="00807980">
        <w:rPr>
          <w:rFonts w:ascii="Arial" w:hAnsi="Arial" w:cs="Arial"/>
          <w:sz w:val="20"/>
          <w:szCs w:val="20"/>
        </w:rPr>
        <w:t>2)}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What will be the output of the following query?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 xml:space="preserve">SELECT * FROM E WHERE CREDIT_CARD = </w:t>
      </w:r>
      <w:r>
        <w:rPr>
          <w:rFonts w:ascii="Arial" w:hAnsi="Arial" w:cs="Arial"/>
          <w:sz w:val="20"/>
          <w:szCs w:val="20"/>
        </w:rPr>
        <w:t>2-2</w:t>
      </w:r>
      <w:r w:rsidRPr="00807980">
        <w:rPr>
          <w:rFonts w:ascii="Arial" w:hAnsi="Arial" w:cs="Arial"/>
          <w:sz w:val="20"/>
          <w:szCs w:val="20"/>
        </w:rPr>
        <w:t>;</w:t>
      </w:r>
    </w:p>
    <w:p w:rsidR="009D40E8" w:rsidRPr="00807980" w:rsidRDefault="009D40E8" w:rsidP="00AC16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All employee who have credit card</w:t>
      </w:r>
    </w:p>
    <w:p w:rsidR="009D40E8" w:rsidRPr="00807980" w:rsidRDefault="009D40E8" w:rsidP="00AC16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07980">
        <w:rPr>
          <w:rFonts w:ascii="Arial" w:hAnsi="Arial" w:cs="Arial"/>
          <w:b/>
          <w:sz w:val="20"/>
          <w:szCs w:val="20"/>
        </w:rPr>
        <w:t>All employee who doesn’t have credit card</w:t>
      </w:r>
    </w:p>
    <w:p w:rsidR="009D40E8" w:rsidRPr="00807980" w:rsidRDefault="009D40E8" w:rsidP="00AC16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 in the statement</w:t>
      </w:r>
    </w:p>
    <w:p w:rsidR="009D40E8" w:rsidRPr="00807980" w:rsidRDefault="009D40E8" w:rsidP="00AC161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807980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2. </w:t>
      </w:r>
      <w:r w:rsidR="009D40E8" w:rsidRPr="00807980">
        <w:rPr>
          <w:rFonts w:ascii="Arial" w:hAnsi="Arial" w:cs="Arial"/>
          <w:sz w:val="20"/>
          <w:szCs w:val="20"/>
        </w:rPr>
        <w:t xml:space="preserve">Consider </w:t>
      </w:r>
      <w:r w:rsidR="009D40E8">
        <w:rPr>
          <w:rFonts w:ascii="Arial" w:hAnsi="Arial" w:cs="Arial"/>
          <w:sz w:val="20"/>
          <w:szCs w:val="20"/>
        </w:rPr>
        <w:t>an</w:t>
      </w:r>
      <w:r w:rsidR="009D40E8" w:rsidRPr="00807980">
        <w:rPr>
          <w:rFonts w:ascii="Arial" w:hAnsi="Arial" w:cs="Arial"/>
          <w:sz w:val="20"/>
          <w:szCs w:val="20"/>
        </w:rPr>
        <w:t xml:space="preserve"> EMPLOYEE relation whose attributes are ID (primary key), firstName, lastName, </w:t>
      </w:r>
      <w:r w:rsidR="009D40E8">
        <w:rPr>
          <w:rFonts w:ascii="Arial" w:hAnsi="Arial" w:cs="Arial"/>
          <w:sz w:val="20"/>
          <w:szCs w:val="20"/>
        </w:rPr>
        <w:t xml:space="preserve">  </w:t>
      </w:r>
      <w:r w:rsidR="009D40E8" w:rsidRPr="00807980">
        <w:rPr>
          <w:rFonts w:ascii="Arial" w:hAnsi="Arial" w:cs="Arial"/>
          <w:sz w:val="20"/>
          <w:szCs w:val="20"/>
        </w:rPr>
        <w:t>credit_card, and salary.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EMPLOYEE = {ID int, firstName varchar (12), lastName varchar (12) credit_card boolean, salary float (8,</w:t>
      </w:r>
      <w:r>
        <w:rPr>
          <w:rFonts w:ascii="Arial" w:hAnsi="Arial" w:cs="Arial"/>
          <w:sz w:val="20"/>
          <w:szCs w:val="20"/>
        </w:rPr>
        <w:t xml:space="preserve"> </w:t>
      </w:r>
      <w:r w:rsidRPr="00807980">
        <w:rPr>
          <w:rFonts w:ascii="Arial" w:hAnsi="Arial" w:cs="Arial"/>
          <w:sz w:val="20"/>
          <w:szCs w:val="20"/>
        </w:rPr>
        <w:t>2)}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>What will be the output of the following query?</w:t>
      </w:r>
    </w:p>
    <w:p w:rsidR="009D40E8" w:rsidRPr="00807980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07980">
        <w:rPr>
          <w:rFonts w:ascii="Arial" w:hAnsi="Arial" w:cs="Arial"/>
          <w:sz w:val="20"/>
          <w:szCs w:val="20"/>
        </w:rPr>
        <w:t xml:space="preserve">SELECT * FROM E WHERE CREDIT_CARD = </w:t>
      </w:r>
      <w:r>
        <w:rPr>
          <w:rFonts w:ascii="Arial" w:hAnsi="Arial" w:cs="Arial"/>
          <w:sz w:val="20"/>
          <w:szCs w:val="20"/>
        </w:rPr>
        <w:t>2-1</w:t>
      </w:r>
      <w:r w:rsidRPr="00807980">
        <w:rPr>
          <w:rFonts w:ascii="Arial" w:hAnsi="Arial" w:cs="Arial"/>
          <w:sz w:val="20"/>
          <w:szCs w:val="20"/>
        </w:rPr>
        <w:t>;</w:t>
      </w:r>
    </w:p>
    <w:p w:rsidR="009D40E8" w:rsidRPr="00F75D78" w:rsidRDefault="009D40E8" w:rsidP="00AC161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5D78">
        <w:rPr>
          <w:rFonts w:ascii="Arial" w:hAnsi="Arial" w:cs="Arial"/>
          <w:b/>
          <w:sz w:val="20"/>
          <w:szCs w:val="20"/>
        </w:rPr>
        <w:t>All employee who have credit card</w:t>
      </w:r>
    </w:p>
    <w:p w:rsidR="009D40E8" w:rsidRPr="00F75D78" w:rsidRDefault="009D40E8" w:rsidP="00AC161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5D78">
        <w:rPr>
          <w:rFonts w:ascii="Arial" w:hAnsi="Arial" w:cs="Arial"/>
          <w:sz w:val="20"/>
          <w:szCs w:val="20"/>
        </w:rPr>
        <w:lastRenderedPageBreak/>
        <w:t>All employee who doesn’t have credit card</w:t>
      </w:r>
    </w:p>
    <w:p w:rsidR="009D40E8" w:rsidRPr="00807980" w:rsidRDefault="009D40E8" w:rsidP="00AC161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ror in the statement</w:t>
      </w:r>
    </w:p>
    <w:p w:rsidR="009D40E8" w:rsidRPr="00F75D78" w:rsidRDefault="009D40E8" w:rsidP="00AC161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5D78">
        <w:rPr>
          <w:rFonts w:ascii="Arial" w:hAnsi="Arial" w:cs="Arial"/>
          <w:sz w:val="20"/>
          <w:szCs w:val="20"/>
        </w:rPr>
        <w:t>None of the mentioned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6C5FE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3. </w:t>
      </w:r>
      <w:r w:rsidR="009D40E8" w:rsidRPr="006C5FE6">
        <w:rPr>
          <w:rFonts w:ascii="Arial" w:hAnsi="Arial" w:cs="Arial"/>
          <w:sz w:val="20"/>
          <w:szCs w:val="20"/>
        </w:rPr>
        <w:t>Which one is correct syntax for Where clause in SQL server?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>a) SELECT WHERE "Condition" Col1, Col2 FROM "Table" ;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>b) SELECT "Condition" Col1, Col2 FROM "Table" WHERE;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C5FE6">
        <w:rPr>
          <w:rFonts w:ascii="Arial" w:hAnsi="Arial" w:cs="Arial"/>
          <w:b/>
          <w:sz w:val="20"/>
          <w:szCs w:val="20"/>
        </w:rPr>
        <w:t>c) SELECT Col1, Col2 FROM "Table" WHERE "condition";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>d) None of the abov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6C5FE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4. </w:t>
      </w:r>
      <w:r w:rsidR="009D40E8" w:rsidRPr="006C5FE6">
        <w:rPr>
          <w:rFonts w:ascii="Arial" w:hAnsi="Arial" w:cs="Arial"/>
          <w:sz w:val="20"/>
          <w:szCs w:val="20"/>
        </w:rPr>
        <w:t>What is the purpose of Order By Clause in SQL server?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C5FE6">
        <w:rPr>
          <w:rFonts w:ascii="Arial" w:hAnsi="Arial" w:cs="Arial"/>
          <w:b/>
          <w:sz w:val="20"/>
          <w:szCs w:val="20"/>
        </w:rPr>
        <w:t>a) It is used to sort the result.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>b) It is used to change sequence order of columns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>c) It can’ be used in SQL Server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 xml:space="preserve">d) None of the above </w:t>
      </w:r>
    </w:p>
    <w:p w:rsidR="009D40E8" w:rsidRPr="006C5FE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6C5FE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5. </w:t>
      </w:r>
      <w:r w:rsidR="009D40E8" w:rsidRPr="006C5FE6">
        <w:rPr>
          <w:rFonts w:ascii="Arial" w:hAnsi="Arial" w:cs="Arial"/>
          <w:sz w:val="20"/>
          <w:szCs w:val="20"/>
        </w:rPr>
        <w:t>Order by can only be used by Where Clause, correct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lastRenderedPageBreak/>
        <w:t>a) True</w:t>
      </w:r>
    </w:p>
    <w:p w:rsidR="009D40E8" w:rsidRPr="003B53AE" w:rsidRDefault="009D40E8" w:rsidP="009D40E8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3B53AE">
        <w:rPr>
          <w:rFonts w:ascii="Arial" w:hAnsi="Arial" w:cs="Arial"/>
          <w:b/>
          <w:sz w:val="20"/>
          <w:szCs w:val="20"/>
        </w:rPr>
        <w:lastRenderedPageBreak/>
        <w:t>b) Fals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Pr="006C5FE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6C5FE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6. </w:t>
      </w:r>
      <w:r w:rsidR="009D40E8" w:rsidRPr="006C5FE6">
        <w:rPr>
          <w:rFonts w:ascii="Arial" w:hAnsi="Arial" w:cs="Arial"/>
          <w:sz w:val="20"/>
          <w:szCs w:val="20"/>
        </w:rPr>
        <w:t>What needs to be added when user want to show results by Descending Order?</w:t>
      </w:r>
    </w:p>
    <w:p w:rsidR="009D40E8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>a) Descending order cannot be possible.</w:t>
      </w:r>
    </w:p>
    <w:p w:rsidR="009D40E8" w:rsidRPr="00061B7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61B76">
        <w:rPr>
          <w:rFonts w:ascii="Arial" w:hAnsi="Arial" w:cs="Arial"/>
          <w:b/>
          <w:sz w:val="20"/>
          <w:szCs w:val="20"/>
        </w:rPr>
        <w:t>b) User can add DESC with Order By clause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>c) User can add ‘&lt;&gt;ASC’ with Order by Clause.</w:t>
      </w:r>
    </w:p>
    <w:p w:rsidR="009D40E8" w:rsidRPr="006C5FE6" w:rsidRDefault="009D40E8" w:rsidP="009D40E8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C5FE6">
        <w:rPr>
          <w:rFonts w:ascii="Arial" w:hAnsi="Arial" w:cs="Arial"/>
          <w:sz w:val="20"/>
          <w:szCs w:val="20"/>
        </w:rPr>
        <w:t xml:space="preserve">d) None of the above </w:t>
      </w:r>
    </w:p>
    <w:p w:rsidR="009D40E8" w:rsidRPr="006C5FE6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6C5FE6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7. </w:t>
      </w:r>
      <w:r w:rsidR="009D40E8" w:rsidRPr="006C5FE6">
        <w:rPr>
          <w:rFonts w:ascii="Arial" w:hAnsi="Arial" w:cs="Arial"/>
          <w:sz w:val="20"/>
          <w:szCs w:val="20"/>
        </w:rPr>
        <w:t>What is the default order of Order by Clause?</w:t>
      </w:r>
    </w:p>
    <w:p w:rsidR="009D40E8" w:rsidRDefault="009D40E8" w:rsidP="00AC161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9D40E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D40E8" w:rsidRPr="00061B76" w:rsidRDefault="009D40E8" w:rsidP="00AC161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1B76">
        <w:rPr>
          <w:rFonts w:ascii="Arial" w:hAnsi="Arial" w:cs="Arial"/>
          <w:sz w:val="20"/>
          <w:szCs w:val="20"/>
        </w:rPr>
        <w:lastRenderedPageBreak/>
        <w:t>Descending</w:t>
      </w:r>
    </w:p>
    <w:p w:rsidR="009D40E8" w:rsidRPr="006D437C" w:rsidRDefault="009D40E8" w:rsidP="00AC161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D437C">
        <w:rPr>
          <w:rFonts w:ascii="Arial" w:hAnsi="Arial" w:cs="Arial"/>
          <w:b/>
          <w:sz w:val="20"/>
          <w:szCs w:val="20"/>
        </w:rPr>
        <w:t>Ascending</w:t>
      </w:r>
    </w:p>
    <w:p w:rsidR="009D40E8" w:rsidRPr="00061B76" w:rsidRDefault="009D40E8" w:rsidP="00AC161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1B76">
        <w:rPr>
          <w:rFonts w:ascii="Arial" w:hAnsi="Arial" w:cs="Arial"/>
          <w:sz w:val="20"/>
          <w:szCs w:val="20"/>
        </w:rPr>
        <w:lastRenderedPageBreak/>
        <w:t>Random</w:t>
      </w:r>
    </w:p>
    <w:p w:rsidR="009D40E8" w:rsidRPr="00061B76" w:rsidRDefault="009D40E8" w:rsidP="00AC161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1B76">
        <w:rPr>
          <w:rFonts w:ascii="Arial" w:hAnsi="Arial" w:cs="Arial"/>
          <w:sz w:val="20"/>
          <w:szCs w:val="20"/>
        </w:rPr>
        <w:t>None of the above</w:t>
      </w: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  <w:sectPr w:rsidR="009D40E8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D40E8" w:rsidRDefault="009D40E8" w:rsidP="009D40E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D40E8" w:rsidRPr="004A0C6A" w:rsidRDefault="006A3615" w:rsidP="009D40E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D40E8">
        <w:rPr>
          <w:rFonts w:ascii="Arial" w:hAnsi="Arial" w:cs="Arial"/>
          <w:sz w:val="20"/>
          <w:szCs w:val="20"/>
        </w:rPr>
        <w:t xml:space="preserve">8. </w:t>
      </w:r>
      <w:r w:rsidR="009D40E8" w:rsidRPr="004A0C6A">
        <w:rPr>
          <w:rFonts w:ascii="Arial" w:hAnsi="Arial" w:cs="Arial"/>
          <w:sz w:val="20"/>
          <w:szCs w:val="20"/>
        </w:rPr>
        <w:t>Among the below Order By queries, which are correct ones?</w:t>
      </w:r>
    </w:p>
    <w:p w:rsidR="009D40E8" w:rsidRPr="004A0C6A" w:rsidRDefault="009D40E8" w:rsidP="00AC16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0C6A">
        <w:rPr>
          <w:rFonts w:ascii="Arial" w:hAnsi="Arial" w:cs="Arial"/>
          <w:sz w:val="20"/>
          <w:szCs w:val="20"/>
        </w:rPr>
        <w:t>SELECT * FROM Table Order By Column;</w:t>
      </w:r>
    </w:p>
    <w:p w:rsidR="009D40E8" w:rsidRPr="004A0C6A" w:rsidRDefault="009D40E8" w:rsidP="00AC16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0C6A">
        <w:rPr>
          <w:rFonts w:ascii="Arial" w:hAnsi="Arial" w:cs="Arial"/>
          <w:sz w:val="20"/>
          <w:szCs w:val="20"/>
        </w:rPr>
        <w:t>SELECT * FROM Table Order By Column ASC;</w:t>
      </w:r>
    </w:p>
    <w:p w:rsidR="009D40E8" w:rsidRPr="004A0C6A" w:rsidRDefault="009D40E8" w:rsidP="00AC16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A0C6A">
        <w:rPr>
          <w:rFonts w:ascii="Arial" w:hAnsi="Arial" w:cs="Arial"/>
          <w:sz w:val="20"/>
          <w:szCs w:val="20"/>
        </w:rPr>
        <w:t>SELECT * FROM Table Order By Column DESC;</w:t>
      </w:r>
    </w:p>
    <w:p w:rsidR="00E37F42" w:rsidRPr="000C61BC" w:rsidRDefault="009D40E8" w:rsidP="00AC161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40E8">
        <w:rPr>
          <w:rFonts w:ascii="Arial" w:hAnsi="Arial" w:cs="Arial"/>
          <w:b/>
          <w:sz w:val="20"/>
          <w:szCs w:val="20"/>
        </w:rPr>
        <w:t>All of the above</w:t>
      </w:r>
    </w:p>
    <w:p w:rsidR="000C61BC" w:rsidRDefault="000C61BC" w:rsidP="000C61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61BC" w:rsidRDefault="006A3615" w:rsidP="000C61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0C61BC">
        <w:rPr>
          <w:rFonts w:ascii="Arial" w:hAnsi="Arial" w:cs="Arial"/>
          <w:sz w:val="20"/>
          <w:szCs w:val="20"/>
        </w:rPr>
        <w:t>9. Aggregate function SUM() cannot be given in……..</w:t>
      </w:r>
    </w:p>
    <w:p w:rsidR="000C61BC" w:rsidRDefault="000C61BC" w:rsidP="00AC161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0C61BC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C61BC" w:rsidRPr="00D023AF" w:rsidRDefault="000C61BC" w:rsidP="00AC161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23AF">
        <w:rPr>
          <w:rFonts w:ascii="Arial" w:hAnsi="Arial" w:cs="Arial"/>
          <w:sz w:val="20"/>
          <w:szCs w:val="20"/>
        </w:rPr>
        <w:lastRenderedPageBreak/>
        <w:t>Order by clause</w:t>
      </w:r>
    </w:p>
    <w:p w:rsidR="000C61BC" w:rsidRPr="00D023AF" w:rsidRDefault="000C61BC" w:rsidP="00AC161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23AF">
        <w:rPr>
          <w:rFonts w:ascii="Arial" w:hAnsi="Arial" w:cs="Arial"/>
          <w:sz w:val="20"/>
          <w:szCs w:val="20"/>
        </w:rPr>
        <w:t>Group by clause</w:t>
      </w:r>
    </w:p>
    <w:p w:rsidR="000C61BC" w:rsidRPr="009D40E8" w:rsidRDefault="000C61BC" w:rsidP="00AC161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40E8">
        <w:rPr>
          <w:rFonts w:ascii="Arial" w:hAnsi="Arial" w:cs="Arial"/>
          <w:b/>
          <w:sz w:val="20"/>
          <w:szCs w:val="20"/>
        </w:rPr>
        <w:lastRenderedPageBreak/>
        <w:t>Where clause</w:t>
      </w:r>
    </w:p>
    <w:p w:rsidR="000C61BC" w:rsidRPr="00D023AF" w:rsidRDefault="000C61BC" w:rsidP="00AC161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23AF">
        <w:rPr>
          <w:rFonts w:ascii="Arial" w:hAnsi="Arial" w:cs="Arial"/>
          <w:sz w:val="20"/>
          <w:szCs w:val="20"/>
        </w:rPr>
        <w:t>Both B and C</w:t>
      </w:r>
    </w:p>
    <w:p w:rsidR="000C61BC" w:rsidRDefault="000C61BC" w:rsidP="000C61BC">
      <w:pPr>
        <w:spacing w:after="0" w:line="240" w:lineRule="auto"/>
        <w:rPr>
          <w:rFonts w:ascii="Arial" w:hAnsi="Arial" w:cs="Arial"/>
          <w:sz w:val="20"/>
          <w:szCs w:val="20"/>
        </w:rPr>
        <w:sectPr w:rsidR="000C61BC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C61BC" w:rsidRDefault="000C61BC" w:rsidP="000C61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61BC" w:rsidRDefault="006A3615" w:rsidP="000C61B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0C61BC">
        <w:rPr>
          <w:rFonts w:ascii="Arial" w:hAnsi="Arial" w:cs="Arial"/>
          <w:sz w:val="20"/>
          <w:szCs w:val="20"/>
        </w:rPr>
        <w:t>0. Aggregate function MAX() be given in……..</w:t>
      </w:r>
    </w:p>
    <w:p w:rsidR="000C61BC" w:rsidRDefault="000C61BC" w:rsidP="00AC161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0C61BC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C61BC" w:rsidRPr="009D40E8" w:rsidRDefault="000C61BC" w:rsidP="00AC161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D40E8">
        <w:rPr>
          <w:rFonts w:ascii="Arial" w:hAnsi="Arial" w:cs="Arial"/>
          <w:b/>
          <w:sz w:val="20"/>
          <w:szCs w:val="20"/>
        </w:rPr>
        <w:lastRenderedPageBreak/>
        <w:t>Having by clause</w:t>
      </w:r>
    </w:p>
    <w:p w:rsidR="000C61BC" w:rsidRPr="00D023AF" w:rsidRDefault="000C61BC" w:rsidP="00AC161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23AF">
        <w:rPr>
          <w:rFonts w:ascii="Arial" w:hAnsi="Arial" w:cs="Arial"/>
          <w:sz w:val="20"/>
          <w:szCs w:val="20"/>
        </w:rPr>
        <w:t>Group by clause</w:t>
      </w:r>
    </w:p>
    <w:p w:rsidR="000C61BC" w:rsidRPr="00D023AF" w:rsidRDefault="000C61BC" w:rsidP="00AC161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023AF">
        <w:rPr>
          <w:rFonts w:ascii="Arial" w:hAnsi="Arial" w:cs="Arial"/>
          <w:sz w:val="20"/>
          <w:szCs w:val="20"/>
        </w:rPr>
        <w:lastRenderedPageBreak/>
        <w:t>Where clause</w:t>
      </w:r>
    </w:p>
    <w:p w:rsidR="000C61BC" w:rsidRDefault="000C61BC" w:rsidP="00AC161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of the above.</w:t>
      </w:r>
    </w:p>
    <w:p w:rsidR="000C61BC" w:rsidRDefault="000C61BC" w:rsidP="000C61BC">
      <w:pPr>
        <w:spacing w:after="0" w:line="240" w:lineRule="auto"/>
        <w:rPr>
          <w:rFonts w:ascii="Arial" w:hAnsi="Arial" w:cs="Arial"/>
          <w:sz w:val="20"/>
          <w:szCs w:val="20"/>
        </w:rPr>
        <w:sectPr w:rsidR="000C61BC" w:rsidSect="005C6A7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C61BC" w:rsidRDefault="000C61BC" w:rsidP="000C61B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C61BC" w:rsidRPr="000C61BC" w:rsidRDefault="000C61BC" w:rsidP="000C61BC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0C61BC" w:rsidRPr="000C61BC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614" w:rsidRDefault="00AC1614" w:rsidP="00647E4D">
      <w:pPr>
        <w:spacing w:after="0" w:line="240" w:lineRule="auto"/>
      </w:pPr>
      <w:r>
        <w:separator/>
      </w:r>
    </w:p>
  </w:endnote>
  <w:endnote w:type="continuationSeparator" w:id="0">
    <w:p w:rsidR="00AC1614" w:rsidRDefault="00AC1614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614" w:rsidRDefault="00AC1614" w:rsidP="00647E4D">
      <w:pPr>
        <w:spacing w:after="0" w:line="240" w:lineRule="auto"/>
      </w:pPr>
      <w:r>
        <w:separator/>
      </w:r>
    </w:p>
  </w:footnote>
  <w:footnote w:type="continuationSeparator" w:id="0">
    <w:p w:rsidR="00AC1614" w:rsidRDefault="00AC1614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1E7"/>
    <w:multiLevelType w:val="hybridMultilevel"/>
    <w:tmpl w:val="4D8E94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E4269"/>
    <w:multiLevelType w:val="hybridMultilevel"/>
    <w:tmpl w:val="ED3A4E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D137D"/>
    <w:multiLevelType w:val="hybridMultilevel"/>
    <w:tmpl w:val="BF3878D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77065A"/>
    <w:multiLevelType w:val="hybridMultilevel"/>
    <w:tmpl w:val="DBA867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702FE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826BF"/>
    <w:multiLevelType w:val="hybridMultilevel"/>
    <w:tmpl w:val="422AA2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5385B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E2D4E"/>
    <w:multiLevelType w:val="hybridMultilevel"/>
    <w:tmpl w:val="A3241B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EF70A6"/>
    <w:multiLevelType w:val="hybridMultilevel"/>
    <w:tmpl w:val="D3841F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161C0C"/>
    <w:multiLevelType w:val="hybridMultilevel"/>
    <w:tmpl w:val="80B89D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F41213"/>
    <w:multiLevelType w:val="hybridMultilevel"/>
    <w:tmpl w:val="13BED6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83D34"/>
    <w:multiLevelType w:val="hybridMultilevel"/>
    <w:tmpl w:val="5798BB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B1BC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942AE"/>
    <w:multiLevelType w:val="hybridMultilevel"/>
    <w:tmpl w:val="7E4CD0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61311"/>
    <w:multiLevelType w:val="hybridMultilevel"/>
    <w:tmpl w:val="654A5D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8A2606"/>
    <w:multiLevelType w:val="hybridMultilevel"/>
    <w:tmpl w:val="D2721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53351"/>
    <w:multiLevelType w:val="hybridMultilevel"/>
    <w:tmpl w:val="DBCC9E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A7853"/>
    <w:multiLevelType w:val="hybridMultilevel"/>
    <w:tmpl w:val="B5762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5"/>
  </w:num>
  <w:num w:numId="5">
    <w:abstractNumId w:val="12"/>
  </w:num>
  <w:num w:numId="6">
    <w:abstractNumId w:val="3"/>
  </w:num>
  <w:num w:numId="7">
    <w:abstractNumId w:val="1"/>
  </w:num>
  <w:num w:numId="8">
    <w:abstractNumId w:val="13"/>
  </w:num>
  <w:num w:numId="9">
    <w:abstractNumId w:val="2"/>
  </w:num>
  <w:num w:numId="10">
    <w:abstractNumId w:val="10"/>
  </w:num>
  <w:num w:numId="11">
    <w:abstractNumId w:val="4"/>
  </w:num>
  <w:num w:numId="12">
    <w:abstractNumId w:val="16"/>
  </w:num>
  <w:num w:numId="13">
    <w:abstractNumId w:val="8"/>
  </w:num>
  <w:num w:numId="14">
    <w:abstractNumId w:val="7"/>
  </w:num>
  <w:num w:numId="15">
    <w:abstractNumId w:val="15"/>
  </w:num>
  <w:num w:numId="16">
    <w:abstractNumId w:val="9"/>
  </w:num>
  <w:num w:numId="17">
    <w:abstractNumId w:val="0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5661D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C61BC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3EAB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A7934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26480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51E4"/>
    <w:rsid w:val="00367327"/>
    <w:rsid w:val="0037176E"/>
    <w:rsid w:val="00373280"/>
    <w:rsid w:val="0037550F"/>
    <w:rsid w:val="0037559D"/>
    <w:rsid w:val="003804B6"/>
    <w:rsid w:val="00380CF6"/>
    <w:rsid w:val="00384CA5"/>
    <w:rsid w:val="00384DB2"/>
    <w:rsid w:val="00385E83"/>
    <w:rsid w:val="00390939"/>
    <w:rsid w:val="0039105F"/>
    <w:rsid w:val="00395C7C"/>
    <w:rsid w:val="003A026E"/>
    <w:rsid w:val="003A2884"/>
    <w:rsid w:val="003A6C76"/>
    <w:rsid w:val="003B0E54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4F7800"/>
    <w:rsid w:val="0050263F"/>
    <w:rsid w:val="00503A3A"/>
    <w:rsid w:val="00503C33"/>
    <w:rsid w:val="00505C56"/>
    <w:rsid w:val="0050601B"/>
    <w:rsid w:val="005061CF"/>
    <w:rsid w:val="005066C2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65666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3615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D9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87DF3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48E9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31B"/>
    <w:rsid w:val="009B4B9B"/>
    <w:rsid w:val="009B7337"/>
    <w:rsid w:val="009C08BE"/>
    <w:rsid w:val="009C1913"/>
    <w:rsid w:val="009D16E0"/>
    <w:rsid w:val="009D40E8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16E6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C1614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5B88"/>
    <w:rsid w:val="00C26ECE"/>
    <w:rsid w:val="00C302CC"/>
    <w:rsid w:val="00C31A5D"/>
    <w:rsid w:val="00C33DAC"/>
    <w:rsid w:val="00C3577B"/>
    <w:rsid w:val="00C43760"/>
    <w:rsid w:val="00C559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0A0A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37F42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A78E7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3B4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AAEFB-99DF-4832-9668-8B603156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6</Pages>
  <Words>2265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809</cp:revision>
  <dcterms:created xsi:type="dcterms:W3CDTF">2018-04-25T10:20:00Z</dcterms:created>
  <dcterms:modified xsi:type="dcterms:W3CDTF">2018-09-17T02:36:00Z</dcterms:modified>
</cp:coreProperties>
</file>